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3152" w14:textId="77777777" w:rsidR="00020412" w:rsidRDefault="00DA3D16" w:rsidP="005C5FF2">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2245E7DD" w14:textId="77777777" w:rsidR="00020412" w:rsidRDefault="00DA3D16" w:rsidP="005C5FF2">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6EDCD14A" w14:textId="5D17800E" w:rsidR="00020412" w:rsidRDefault="00DA3D16" w:rsidP="005C5FF2">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о проведении аукциона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Pr>
          <w:sz w:val="28"/>
          <w:szCs w:val="28"/>
        </w:rPr>
        <w:t xml:space="preserve">от </w:t>
      </w:r>
      <w:r w:rsidR="00523BAB" w:rsidRPr="00523BAB">
        <w:rPr>
          <w:sz w:val="28"/>
          <w:szCs w:val="28"/>
        </w:rPr>
        <w:t>29</w:t>
      </w:r>
      <w:r w:rsidRPr="00523BAB">
        <w:rPr>
          <w:sz w:val="28"/>
          <w:szCs w:val="28"/>
        </w:rPr>
        <w:t>.</w:t>
      </w:r>
      <w:r w:rsidR="00523BAB" w:rsidRPr="00523BAB">
        <w:rPr>
          <w:sz w:val="28"/>
          <w:szCs w:val="28"/>
        </w:rPr>
        <w:t>05</w:t>
      </w:r>
      <w:r w:rsidRPr="00523BAB">
        <w:rPr>
          <w:sz w:val="28"/>
          <w:szCs w:val="28"/>
        </w:rPr>
        <w:t xml:space="preserve">.2020г. № </w:t>
      </w:r>
      <w:r w:rsidR="00523BAB">
        <w:rPr>
          <w:sz w:val="28"/>
          <w:szCs w:val="28"/>
        </w:rPr>
        <w:t>432</w:t>
      </w:r>
      <w:r>
        <w:rPr>
          <w:sz w:val="28"/>
          <w:szCs w:val="28"/>
        </w:rPr>
        <w:t>).</w:t>
      </w:r>
    </w:p>
    <w:p w14:paraId="2855F314" w14:textId="46D05AA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w:t>
      </w:r>
      <w:proofErr w:type="spellStart"/>
      <w:r>
        <w:rPr>
          <w:sz w:val="28"/>
          <w:szCs w:val="28"/>
          <w:lang w:eastAsia="ar-SA"/>
        </w:rPr>
        <w:t>каб</w:t>
      </w:r>
      <w:proofErr w:type="spellEnd"/>
      <w:r>
        <w:rPr>
          <w:sz w:val="28"/>
          <w:szCs w:val="28"/>
          <w:lang w:eastAsia="ar-SA"/>
        </w:rPr>
        <w:t xml:space="preserve">. 2, </w:t>
      </w:r>
      <w:r>
        <w:rPr>
          <w:b/>
          <w:sz w:val="28"/>
          <w:szCs w:val="28"/>
          <w:lang w:eastAsia="ar-SA"/>
        </w:rPr>
        <w:t>07 июля 2020 года в 15-00 часов</w:t>
      </w:r>
      <w:r>
        <w:rPr>
          <w:sz w:val="28"/>
          <w:szCs w:val="28"/>
          <w:lang w:eastAsia="ar-SA"/>
        </w:rPr>
        <w:t xml:space="preserve"> (по московскому времени).</w:t>
      </w:r>
    </w:p>
    <w:p w14:paraId="045B0F06" w14:textId="298FF26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345C1AF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4C83620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675385E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44919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0392EB56" w14:textId="1252091F"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365AF7AB" w14:textId="70349F3C"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14:paraId="5ADC2227" w14:textId="2DCDAABF"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14:paraId="4A171380" w14:textId="461C353B"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53ED77" w14:textId="15FDC82A"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18C9D183" w14:textId="46724EEE"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06 июля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11775BFE"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B10EB1A" w14:textId="677EA6F7" w:rsidR="00020412" w:rsidRDefault="00DA3D16" w:rsidP="005C5FF2">
      <w:pPr>
        <w:tabs>
          <w:tab w:val="left" w:pos="0"/>
          <w:tab w:val="left" w:pos="851"/>
        </w:tabs>
        <w:spacing w:after="0" w:line="240" w:lineRule="auto"/>
        <w:ind w:firstLine="567"/>
        <w:contextualSpacing/>
        <w:jc w:val="both"/>
        <w:rPr>
          <w:sz w:val="28"/>
          <w:szCs w:val="28"/>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w:t>
      </w:r>
      <w:r w:rsidR="005C5FF2">
        <w:rPr>
          <w:b/>
          <w:sz w:val="28"/>
          <w:szCs w:val="28"/>
          <w:lang w:eastAsia="ar-SA"/>
        </w:rPr>
        <w:t xml:space="preserve">          </w:t>
      </w:r>
      <w:r>
        <w:rPr>
          <w:b/>
          <w:sz w:val="28"/>
          <w:szCs w:val="28"/>
          <w:lang w:eastAsia="ar-SA"/>
        </w:rPr>
        <w:t>Порядок проведения аукциона:</w:t>
      </w:r>
    </w:p>
    <w:p w14:paraId="43181764" w14:textId="36EA1708"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0E46341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36492B4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300D085F"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7F070158" w14:textId="43F4A383"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4ACB8F3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7E413F5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2826CB36" w14:textId="77777777" w:rsidR="00020412" w:rsidRDefault="00DA3D16" w:rsidP="005C5FF2">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734EA6D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2B645ABB"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43F987E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56DEBBAC"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9D295C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EC869B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98BEEA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184ED1A9"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w:t>
      </w:r>
      <w:proofErr w:type="gramStart"/>
      <w:r>
        <w:rPr>
          <w:sz w:val="28"/>
          <w:szCs w:val="28"/>
          <w:lang w:eastAsia="ar-SA"/>
        </w:rPr>
        <w:t>сайте  в</w:t>
      </w:r>
      <w:proofErr w:type="gramEnd"/>
      <w:r>
        <w:rPr>
          <w:sz w:val="28"/>
          <w:szCs w:val="28"/>
          <w:lang w:eastAsia="ar-SA"/>
        </w:rPr>
        <w:t xml:space="preserve"> течение одного дня  со дня  подписания данного протокола. </w:t>
      </w:r>
    </w:p>
    <w:p w14:paraId="22CE1032" w14:textId="77777777" w:rsidR="00020412" w:rsidRDefault="00DA3D16" w:rsidP="005C5FF2">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65012CC" w14:textId="77777777" w:rsidR="00020412" w:rsidRDefault="00DA3D16" w:rsidP="005C5FF2">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proofErr w:type="spellStart"/>
      <w:r>
        <w:rPr>
          <w:sz w:val="28"/>
          <w:szCs w:val="28"/>
          <w:lang w:val="en-US"/>
        </w:rPr>
        <w:t>torgi</w:t>
      </w:r>
      <w:proofErr w:type="spellEnd"/>
      <w:r>
        <w:rPr>
          <w:sz w:val="28"/>
          <w:szCs w:val="28"/>
        </w:rPr>
        <w:t>.</w:t>
      </w:r>
      <w:r>
        <w:rPr>
          <w:sz w:val="28"/>
          <w:szCs w:val="28"/>
          <w:lang w:val="en-US"/>
        </w:rPr>
        <w:t>gov</w:t>
      </w:r>
      <w:r>
        <w:rPr>
          <w:sz w:val="28"/>
          <w:szCs w:val="28"/>
        </w:rPr>
        <w:t>.</w:t>
      </w:r>
      <w:proofErr w:type="spellStart"/>
      <w:r>
        <w:rPr>
          <w:sz w:val="28"/>
          <w:szCs w:val="28"/>
          <w:lang w:val="en-US"/>
        </w:rPr>
        <w:t>ru</w:t>
      </w:r>
      <w:proofErr w:type="spellEnd"/>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58EE04A2" w14:textId="19B79F7A"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135AFC85" w14:textId="77777777" w:rsidR="00DA3D16" w:rsidRDefault="00DA3D16" w:rsidP="005C5FF2">
      <w:pPr>
        <w:tabs>
          <w:tab w:val="left" w:pos="0"/>
          <w:tab w:val="left" w:pos="851"/>
        </w:tabs>
        <w:spacing w:after="0" w:line="240" w:lineRule="auto"/>
        <w:ind w:firstLine="567"/>
        <w:contextualSpacing/>
        <w:jc w:val="both"/>
        <w:rPr>
          <w:sz w:val="28"/>
          <w:szCs w:val="28"/>
          <w:lang w:eastAsia="ar-SA"/>
        </w:rPr>
      </w:pPr>
    </w:p>
    <w:p w14:paraId="3E34A39A" w14:textId="346DD5E0" w:rsidR="00020412" w:rsidRDefault="00DA3D16" w:rsidP="005C5FF2">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0A3EE5D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1 - земельный участок общей площадью 5643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01014:4, категория земель – земли населенных пунктов, местоположение: Краснодарский край, р-н Темрюкский, г. Темрюк, ул. Западная.</w:t>
      </w:r>
    </w:p>
    <w:p w14:paraId="2A03D07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рритория градостроительного зонирования - зона </w:t>
      </w:r>
      <w:proofErr w:type="spellStart"/>
      <w:r w:rsidRPr="005C5FF2">
        <w:rPr>
          <w:bCs/>
          <w:color w:val="000000"/>
          <w:sz w:val="28"/>
          <w:szCs w:val="28"/>
          <w:lang w:eastAsia="ar-SA"/>
        </w:rPr>
        <w:t>производственно</w:t>
      </w:r>
      <w:proofErr w:type="spellEnd"/>
      <w:r w:rsidRPr="005C5FF2">
        <w:rPr>
          <w:bCs/>
          <w:color w:val="000000"/>
          <w:sz w:val="28"/>
          <w:szCs w:val="28"/>
          <w:lang w:eastAsia="ar-SA"/>
        </w:rPr>
        <w:t xml:space="preserve"> – коммунальных объектов (П-2).</w:t>
      </w:r>
    </w:p>
    <w:p w14:paraId="6F60D53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склады.</w:t>
      </w:r>
    </w:p>
    <w:p w14:paraId="70DFBDF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Обременения: обременения, ограничение прав на земельный участок, предусмотренные статьей 56 Земельного кодекса РФ – санитарно-защитная зона.</w:t>
      </w:r>
    </w:p>
    <w:p w14:paraId="5286E49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38 месяцев.</w:t>
      </w:r>
    </w:p>
    <w:p w14:paraId="1BFBB86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22DD97C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0 000 (двести сорок тысяч) рублей 00 копеек.</w:t>
      </w:r>
    </w:p>
    <w:p w14:paraId="2A13FFF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Шаг аукциона – 3%, что составляет 7 200 (семь тысяч двести) рублей 00. </w:t>
      </w:r>
    </w:p>
    <w:p w14:paraId="5C4F5E5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BE28D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6D67417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инимальный (максимальный) размер земельного участка 300- (10000) </w:t>
      </w:r>
      <w:proofErr w:type="spellStart"/>
      <w:r w:rsidRPr="005C5FF2">
        <w:rPr>
          <w:bCs/>
          <w:color w:val="000000"/>
          <w:sz w:val="28"/>
          <w:szCs w:val="28"/>
          <w:lang w:eastAsia="ar-SA"/>
        </w:rPr>
        <w:t>кв.м</w:t>
      </w:r>
      <w:proofErr w:type="spellEnd"/>
      <w:r w:rsidRPr="005C5FF2">
        <w:rPr>
          <w:bCs/>
          <w:color w:val="000000"/>
          <w:sz w:val="28"/>
          <w:szCs w:val="28"/>
          <w:lang w:eastAsia="ar-SA"/>
        </w:rPr>
        <w:t>.;</w:t>
      </w:r>
    </w:p>
    <w:p w14:paraId="2D47A1C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30168C5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6C12A3C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аксимальный процент застройки в границах земельного участка – 70%.   </w:t>
      </w:r>
    </w:p>
    <w:p w14:paraId="222299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247365C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A154DE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1E597380" w14:textId="1B31B188"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14:paraId="68B0C95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л/с;</w:t>
      </w:r>
    </w:p>
    <w:p w14:paraId="6129189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00A27BE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7479301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68364834" w14:textId="5C74792F"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w:t>
      </w:r>
      <w:r w:rsidRPr="005C5FF2">
        <w:rPr>
          <w:bCs/>
          <w:color w:val="000000"/>
          <w:sz w:val="28"/>
          <w:szCs w:val="28"/>
          <w:lang w:eastAsia="ar-SA"/>
        </w:rPr>
        <w:lastRenderedPageBreak/>
        <w:t xml:space="preserve">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14:paraId="057CEFA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2502775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2 - земельный участок общей площадью 8685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01014:5, категория земель – земли населенных пунктов, местоположение: Краснодарский край, р-н Темрюкский, г. Темрюк, ул. Западная.</w:t>
      </w:r>
    </w:p>
    <w:p w14:paraId="6AA91BB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рритория градостроительного зонирования - зона </w:t>
      </w:r>
      <w:proofErr w:type="spellStart"/>
      <w:r w:rsidRPr="005C5FF2">
        <w:rPr>
          <w:bCs/>
          <w:color w:val="000000"/>
          <w:sz w:val="28"/>
          <w:szCs w:val="28"/>
          <w:lang w:eastAsia="ar-SA"/>
        </w:rPr>
        <w:t>производственно</w:t>
      </w:r>
      <w:proofErr w:type="spellEnd"/>
      <w:r w:rsidRPr="005C5FF2">
        <w:rPr>
          <w:bCs/>
          <w:color w:val="000000"/>
          <w:sz w:val="28"/>
          <w:szCs w:val="28"/>
          <w:lang w:eastAsia="ar-SA"/>
        </w:rPr>
        <w:t xml:space="preserve"> – коммунальных объектов (П-2).</w:t>
      </w:r>
    </w:p>
    <w:p w14:paraId="749A51B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склады.</w:t>
      </w:r>
    </w:p>
    <w:p w14:paraId="5F3EBA5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14:paraId="047E9C9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38 месяцев.</w:t>
      </w:r>
    </w:p>
    <w:p w14:paraId="084A9E5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31A9DDC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50 300 (двести пятьдесят тысяч триста) рублей 00 копеек.</w:t>
      </w:r>
    </w:p>
    <w:p w14:paraId="5CAEEC05" w14:textId="7B59E48D"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7 509 (семь тысяч пятьсот девять) рублей 00 копеек.</w:t>
      </w:r>
    </w:p>
    <w:p w14:paraId="3DA160E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30F0C4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2357E16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инимальный (максимальный) размер земельного участка 300- (10000) </w:t>
      </w:r>
      <w:proofErr w:type="spellStart"/>
      <w:r w:rsidRPr="005C5FF2">
        <w:rPr>
          <w:bCs/>
          <w:color w:val="000000"/>
          <w:sz w:val="28"/>
          <w:szCs w:val="28"/>
          <w:lang w:eastAsia="ar-SA"/>
        </w:rPr>
        <w:t>кв.м</w:t>
      </w:r>
      <w:proofErr w:type="spellEnd"/>
      <w:r w:rsidRPr="005C5FF2">
        <w:rPr>
          <w:bCs/>
          <w:color w:val="000000"/>
          <w:sz w:val="28"/>
          <w:szCs w:val="28"/>
          <w:lang w:eastAsia="ar-SA"/>
        </w:rPr>
        <w:t>.;</w:t>
      </w:r>
    </w:p>
    <w:p w14:paraId="7D6E265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05C2E61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21013F8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аксимальный процент застройки в границах земельного участка – 70%.   </w:t>
      </w:r>
    </w:p>
    <w:p w14:paraId="47EF8CC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4BF809C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w:t>
      </w:r>
      <w:r w:rsidRPr="005C5FF2">
        <w:rPr>
          <w:bCs/>
          <w:color w:val="000000"/>
          <w:sz w:val="28"/>
          <w:szCs w:val="28"/>
          <w:lang w:eastAsia="ar-SA"/>
        </w:rPr>
        <w:lastRenderedPageBreak/>
        <w:t>выполнения, согласно постановления Правительства Российской Федерации № 861 от 27 декабря 2004 года.</w:t>
      </w:r>
    </w:p>
    <w:p w14:paraId="059CEC1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701925E9" w14:textId="42A1E551"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14:paraId="0FD03E6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л/с;</w:t>
      </w:r>
    </w:p>
    <w:p w14:paraId="42F6B87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0E100FF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194142E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77B19A3F" w14:textId="57E72413"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14:paraId="7377516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37AD9A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Лот № 3 - земельный участок общей площадью 807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12035:42, категория земель – земли населенных пунктов, местоположение: Краснодарский край, р-н Темрюкский, г. Темрюк, СНТ «Ветеран», ул. Гвардейская.</w:t>
      </w:r>
    </w:p>
    <w:p w14:paraId="5AFB96A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дачного строительства (Ж-4).</w:t>
      </w:r>
    </w:p>
    <w:p w14:paraId="00D07CF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ведение садоводства.</w:t>
      </w:r>
    </w:p>
    <w:p w14:paraId="5956A47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6BF10EF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24 месяца.</w:t>
      </w:r>
    </w:p>
    <w:p w14:paraId="19D766C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778ECCB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В соответствии с пунктом 14 статьи 39.11 Земельного кодекса Российской Федерации установить начальный размер ежегодной арендной платы в размере 60 000 (шестьдесят тысяч) рублей 00 копеек.</w:t>
      </w:r>
    </w:p>
    <w:p w14:paraId="3C505BF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1800 (одна тысяча восемьсот) рублей 00 копеек.</w:t>
      </w:r>
    </w:p>
    <w:p w14:paraId="71E4609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15AE04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765B69E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 400 м2.</w:t>
      </w:r>
    </w:p>
    <w:p w14:paraId="2BFA6F6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размер земельного участка –500 000 м2.</w:t>
      </w:r>
    </w:p>
    <w:p w14:paraId="41917E8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отступ от красной линии улиц – 5 м., от красной линии проездов – 3м. От остальных границ земельного участка - 3м</w:t>
      </w:r>
    </w:p>
    <w:p w14:paraId="05B05B1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ое количество этажей – 2.</w:t>
      </w:r>
    </w:p>
    <w:p w14:paraId="59A3247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ая высота ограждения – 2 м</w:t>
      </w:r>
    </w:p>
    <w:p w14:paraId="62BBFD3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аксимальный процент застройки в границах земельного участка -50%  </w:t>
      </w:r>
    </w:p>
    <w:p w14:paraId="60EF1CF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50365F8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50FCBD2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0AF15098" w14:textId="44402EAF"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110, проложенной по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 xml:space="preserve"> на пересечении с ул. Гвардейская;</w:t>
      </w:r>
    </w:p>
    <w:p w14:paraId="66AD9F5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5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21 </w:t>
      </w:r>
      <w:proofErr w:type="spellStart"/>
      <w:r w:rsidRPr="005C5FF2">
        <w:rPr>
          <w:bCs/>
          <w:color w:val="000000"/>
          <w:sz w:val="28"/>
          <w:szCs w:val="28"/>
          <w:lang w:eastAsia="ar-SA"/>
        </w:rPr>
        <w:t>куб.м</w:t>
      </w:r>
      <w:proofErr w:type="spellEnd"/>
      <w:r w:rsidRPr="005C5FF2">
        <w:rPr>
          <w:bCs/>
          <w:color w:val="000000"/>
          <w:sz w:val="28"/>
          <w:szCs w:val="28"/>
          <w:lang w:eastAsia="ar-SA"/>
        </w:rPr>
        <w:t>./час; 0,0058л/с;</w:t>
      </w:r>
    </w:p>
    <w:p w14:paraId="2DC7FCA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6C34067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22E8790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4B7859DC" w14:textId="6D4BB7E1"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w:t>
      </w:r>
      <w:r w:rsidRPr="005C5FF2">
        <w:rPr>
          <w:bCs/>
          <w:color w:val="000000"/>
          <w:sz w:val="28"/>
          <w:szCs w:val="28"/>
          <w:lang w:eastAsia="ar-SA"/>
        </w:rPr>
        <w:lastRenderedPageBreak/>
        <w:t xml:space="preserve">8 вышеуказанных правил. Источником газоснабжения земельного участка будет являться АГРС г. Темрюка. </w:t>
      </w:r>
    </w:p>
    <w:p w14:paraId="631C35F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C4F5E4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Лот № 4 - земельный участок общей площадью 224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12036:24, категория земель – земли населенных пунктов, местоположение: Краснодарский край, р-н Темрюкский, г. Темрюк, ул. Южная, 11А.</w:t>
      </w:r>
    </w:p>
    <w:p w14:paraId="1BDFEAC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дачного строительства (Ж-4).</w:t>
      </w:r>
    </w:p>
    <w:p w14:paraId="783EEE9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магазины.</w:t>
      </w:r>
    </w:p>
    <w:p w14:paraId="215330C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0F8419B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18 месяцев.</w:t>
      </w:r>
    </w:p>
    <w:p w14:paraId="59DA606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29B07B9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87 000 (сто восемьдесят семь тысяч) рублей 00 копеек.</w:t>
      </w:r>
    </w:p>
    <w:p w14:paraId="7281866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5610 (пять тысяч шестьсот десять) рублей 00 копеек.</w:t>
      </w:r>
    </w:p>
    <w:p w14:paraId="6E0EDD2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B4663F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6675523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инимальная (максимальная) площадь земельного участка: 10 – (2000) кв. м. </w:t>
      </w:r>
    </w:p>
    <w:p w14:paraId="3DDF17B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329E83C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063151A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14:paraId="2D15C1D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аксимальное количество надземных этажей зданий – 3; </w:t>
      </w:r>
    </w:p>
    <w:p w14:paraId="36BA36F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 15 м.</w:t>
      </w:r>
    </w:p>
    <w:p w14:paraId="20DB5DC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ая высота ограждения – 2 м.</w:t>
      </w:r>
    </w:p>
    <w:p w14:paraId="1AA8552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 60%.</w:t>
      </w:r>
    </w:p>
    <w:p w14:paraId="46D8BC0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03B204C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F6D1A0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778C8E67" w14:textId="57021C0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 xml:space="preserve">- водоснабжение от водопроводной сети из полиэтиленовых труб Ф 110, проложенной по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 xml:space="preserve"> напротив земельного участка с кадастровым номером 23:30:1112023:25;</w:t>
      </w:r>
    </w:p>
    <w:p w14:paraId="663FFC0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л/с;</w:t>
      </w:r>
    </w:p>
    <w:p w14:paraId="3FB4871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0BAE479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37FCDFA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7B1C7F79" w14:textId="06FA2F75"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АГРС г. Темрюка. </w:t>
      </w:r>
    </w:p>
    <w:p w14:paraId="0F53508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A45F3F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5 - земельный участок общей площадью 3309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11001:202, категория земель – земли населенных пунктов, местоположение: Краснодарский край, р-н Темрюкский, г. Темрюк, восточная промзона.</w:t>
      </w:r>
    </w:p>
    <w:p w14:paraId="38ADDE5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придорожного сервиса (ОД-4).</w:t>
      </w:r>
    </w:p>
    <w:p w14:paraId="0136A61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объекты дорожного сервиса.</w:t>
      </w:r>
    </w:p>
    <w:p w14:paraId="288F747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2273A91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32 месяца.</w:t>
      </w:r>
    </w:p>
    <w:p w14:paraId="4A2B7F2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01B9296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ами 14, 17 статьи 39.11 Земельного кодекса Российской Федерации установить начальный размер ежегодной арендной платы в размере 133 500 (сто тридцать три тысячи пятьсот) рублей 00 копеек.</w:t>
      </w:r>
    </w:p>
    <w:p w14:paraId="377577A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4005 (четыре тысячи пять) рублей 00 копеек.</w:t>
      </w:r>
    </w:p>
    <w:p w14:paraId="307C46D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AB5A82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1600AD0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максимальная) площадь земельного участка, предоставляемого для зданий общественно-деловой зоны 10 – (10000) кв. м, а</w:t>
      </w:r>
    </w:p>
    <w:p w14:paraId="32FB66C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 для объектов инженерного обеспечения и объектов вспомогательного инженерного назначения от 1 кв. м;</w:t>
      </w:r>
    </w:p>
    <w:p w14:paraId="71A2835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02963A9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8516D9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в границах земельного участка – 60%.</w:t>
      </w:r>
    </w:p>
    <w:p w14:paraId="46E549E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ое количество этажей –2</w:t>
      </w:r>
    </w:p>
    <w:p w14:paraId="6551789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018CFA6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86DF87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4DE19A9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чугунных труб Ф 150, проложенной по ул. Матвеева на пересечении с ул. </w:t>
      </w:r>
      <w:proofErr w:type="spellStart"/>
      <w:r w:rsidRPr="005C5FF2">
        <w:rPr>
          <w:bCs/>
          <w:color w:val="000000"/>
          <w:sz w:val="28"/>
          <w:szCs w:val="28"/>
          <w:lang w:eastAsia="ar-SA"/>
        </w:rPr>
        <w:t>Бувина</w:t>
      </w:r>
      <w:proofErr w:type="spellEnd"/>
      <w:r w:rsidRPr="005C5FF2">
        <w:rPr>
          <w:bCs/>
          <w:color w:val="000000"/>
          <w:sz w:val="28"/>
          <w:szCs w:val="28"/>
          <w:lang w:eastAsia="ar-SA"/>
        </w:rPr>
        <w:t>;</w:t>
      </w:r>
    </w:p>
    <w:p w14:paraId="62F3678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2ED7AD1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231724C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49EB3B6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6052354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АГРС г. Темрюка. </w:t>
      </w:r>
    </w:p>
    <w:p w14:paraId="4CD2EFB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342E9D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6 - земельный участок общей площадью 16473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11002:291, категория земель – земли населенных пунктов, местоположение: Краснодарский край, р-н Темрюкский, г. Темрюк.</w:t>
      </w:r>
    </w:p>
    <w:p w14:paraId="4910C27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многофункциональной общественно-деловой застройки (ОД-1).</w:t>
      </w:r>
    </w:p>
    <w:p w14:paraId="2300B99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предпринимательство.</w:t>
      </w:r>
    </w:p>
    <w:p w14:paraId="6DDC29A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Обременения: отсутствуют.</w:t>
      </w:r>
    </w:p>
    <w:p w14:paraId="323698B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54 месяца.</w:t>
      </w:r>
    </w:p>
    <w:p w14:paraId="738CEB4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002C1F3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ами 14, 17 статьи 39.11 Земельного кодекса Российской Федерации установить начальный размер ежегодной арендной платы в размере 309 400 (триста девять тысяч четыреста) рублей 00 копеек.</w:t>
      </w:r>
    </w:p>
    <w:p w14:paraId="37B5B7C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9282 (девять тысяч двести восемьдесят два) рубля 00 копеек.</w:t>
      </w:r>
    </w:p>
    <w:p w14:paraId="5158156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B38E20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10453FA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максимальная) площадь земельного участка: 10 – (50000) кв. м.</w:t>
      </w:r>
    </w:p>
    <w:p w14:paraId="4BA7BA3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7C9FB3E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5C6BD8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14:paraId="0460C41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Максимальное количество надземных этажей зданий – 3. </w:t>
      </w:r>
    </w:p>
    <w:p w14:paraId="0F4EC7F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 15 м.</w:t>
      </w:r>
    </w:p>
    <w:p w14:paraId="5C596DD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ая высота ограждения – 2 м.</w:t>
      </w:r>
    </w:p>
    <w:p w14:paraId="6DD7FCF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 60%.</w:t>
      </w:r>
    </w:p>
    <w:p w14:paraId="121169F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411B5D3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1D4903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62ADDB3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водоснабжение от водопроводной сети из полиэтиленовых труб Ф 225, проложенной по ул. Коллонтай в районе пересечения с туп. Промышленной.</w:t>
      </w:r>
    </w:p>
    <w:p w14:paraId="42BF6DC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44E41A6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7DD4CAF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677B236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7A09C66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w:t>
      </w:r>
      <w:r w:rsidRPr="005C5FF2">
        <w:rPr>
          <w:bCs/>
          <w:color w:val="000000"/>
          <w:sz w:val="28"/>
          <w:szCs w:val="28"/>
          <w:lang w:eastAsia="ar-SA"/>
        </w:rPr>
        <w:lastRenderedPageBreak/>
        <w:t xml:space="preserve">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АГРС г. Темрюка. </w:t>
      </w:r>
    </w:p>
    <w:p w14:paraId="640D997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8C6274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7 - земельный участок общей площадью 24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xml:space="preserve">, с кадастровым номером 23:30:1111010:95, категория земель – земли населенных пунктов, местоположение: Краснодарский край, р-н Темрюкский, г. Темрюк,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w:t>
      </w:r>
    </w:p>
    <w:p w14:paraId="64DCB01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смешанной плотной жилой застройки (Ж-2).</w:t>
      </w:r>
    </w:p>
    <w:p w14:paraId="015C6DA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для строительства и эксплуатации капитального гаража.</w:t>
      </w:r>
    </w:p>
    <w:p w14:paraId="51E7467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3087B9F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24 месяца.</w:t>
      </w:r>
    </w:p>
    <w:p w14:paraId="61F649D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407C9D4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ами 14 статьи 39.11 Земельного кодекса Российской Федерации установить начальный размер ежегодной арендной платы в размере 9 800 (девять тысяч восемьсот) рублей 00 копеек.</w:t>
      </w:r>
    </w:p>
    <w:p w14:paraId="07AA2ED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294 (двести девяносто четыре) рубля 00 копеек.</w:t>
      </w:r>
    </w:p>
    <w:p w14:paraId="26D2DE1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w:t>
      </w:r>
    </w:p>
    <w:p w14:paraId="029F143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латы за земельный участок.</w:t>
      </w:r>
    </w:p>
    <w:p w14:paraId="2BD73F2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7B9D6A7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площадь 11 кв. м</w:t>
      </w:r>
    </w:p>
    <w:p w14:paraId="610B59A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ое количество надземных этажей –1 этаж.</w:t>
      </w:r>
    </w:p>
    <w:p w14:paraId="0B7A916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я – 4 м.</w:t>
      </w:r>
    </w:p>
    <w:p w14:paraId="7829691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14:paraId="67B2AD6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4CB2BB2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7FC2C19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D8A032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2. Водоснабжение:</w:t>
      </w:r>
    </w:p>
    <w:p w14:paraId="62A75FF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160, проложенной по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 xml:space="preserve"> напротив рассматриваемого земельного участка;</w:t>
      </w:r>
    </w:p>
    <w:p w14:paraId="4A1918C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3FD8CE9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7B7AE63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34E00C3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1240F08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6058F38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F83D65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8 - земельный участок общей площадью 11000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10053:239, категория земель – земли населенных пунктов, местоположение: Краснодарский край, р-н Темрюкский, г. Темрюк.</w:t>
      </w:r>
    </w:p>
    <w:p w14:paraId="0FC1AB7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зона причалов для маломерных судов (Р-4).</w:t>
      </w:r>
    </w:p>
    <w:p w14:paraId="13DB6CA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спорт.</w:t>
      </w:r>
    </w:p>
    <w:p w14:paraId="63E4825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5068E92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54 месяца.</w:t>
      </w:r>
    </w:p>
    <w:p w14:paraId="63C50A5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192B1DB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В соответствии с пунктом 14 статьи 39.11 Земельного кодекса Российской Федерации установить начальный размер ежегодной арендной платы в размере 815 000 (восемьсот пятнадцать тысяч) рублей 00 копеек.</w:t>
      </w:r>
    </w:p>
    <w:p w14:paraId="261F314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24450 (двадцать четыре тысячи четыреста пятьдесят) рублей 00 копеек.</w:t>
      </w:r>
    </w:p>
    <w:p w14:paraId="15B2FF3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w:t>
      </w:r>
    </w:p>
    <w:p w14:paraId="0EF582D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латы за земельный участок.</w:t>
      </w:r>
    </w:p>
    <w:p w14:paraId="7BA99C9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34E8496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максимальная) площадь земельного участка 500– (50000) кв. м.:</w:t>
      </w:r>
    </w:p>
    <w:p w14:paraId="4E55EA6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510DA13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2EFBA1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участка - 3 м.</w:t>
      </w:r>
    </w:p>
    <w:p w14:paraId="11C2D3C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25 метров.</w:t>
      </w:r>
    </w:p>
    <w:p w14:paraId="7A4367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 60%.</w:t>
      </w:r>
    </w:p>
    <w:p w14:paraId="06F26D5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1D59168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DC2A2F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2EF2E11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110, проложенной по пер. </w:t>
      </w:r>
      <w:proofErr w:type="spellStart"/>
      <w:r w:rsidRPr="005C5FF2">
        <w:rPr>
          <w:bCs/>
          <w:color w:val="000000"/>
          <w:sz w:val="28"/>
          <w:szCs w:val="28"/>
          <w:lang w:eastAsia="ar-SA"/>
        </w:rPr>
        <w:t>Курчанский</w:t>
      </w:r>
      <w:proofErr w:type="spellEnd"/>
      <w:r w:rsidRPr="005C5FF2">
        <w:rPr>
          <w:bCs/>
          <w:color w:val="000000"/>
          <w:sz w:val="28"/>
          <w:szCs w:val="28"/>
          <w:lang w:eastAsia="ar-SA"/>
        </w:rPr>
        <w:t xml:space="preserve"> на пересечении с ул. Ветеранов:</w:t>
      </w:r>
    </w:p>
    <w:p w14:paraId="36B1A62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583F7FC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1716DBA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62F64D8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1E08C0B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w:t>
      </w:r>
      <w:r w:rsidRPr="005C5FF2">
        <w:rPr>
          <w:bCs/>
          <w:color w:val="000000"/>
          <w:sz w:val="28"/>
          <w:szCs w:val="28"/>
          <w:lang w:eastAsia="ar-SA"/>
        </w:rPr>
        <w:lastRenderedPageBreak/>
        <w:t>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50D5ADF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308041F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9 - земельный участок общей площадью 13456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0401003:551, категория земель – земли населенных пунктов, местоположение: Краснодарский край, р-н Темрюкский.</w:t>
      </w:r>
    </w:p>
    <w:p w14:paraId="436E602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зона объектов водного транспорта (Т-2).</w:t>
      </w:r>
    </w:p>
    <w:p w14:paraId="7C6C0C2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транспорт.</w:t>
      </w:r>
    </w:p>
    <w:p w14:paraId="581A959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бременения, ограничение прав на земельный участок, предусмотренные статьей 65 Водного кодекса Российской Федерации.</w:t>
      </w:r>
    </w:p>
    <w:p w14:paraId="0EE9E43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54 месяца.</w:t>
      </w:r>
    </w:p>
    <w:p w14:paraId="3DE5502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21409BC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6 000 (сто пятьдесят шесть тысяч) рублей 00 копеек.</w:t>
      </w:r>
    </w:p>
    <w:p w14:paraId="46A59A5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4680 (четыре тысячи шестьсот восемьдесят) рублей 00 копеек.</w:t>
      </w:r>
    </w:p>
    <w:p w14:paraId="5A1F663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w:t>
      </w:r>
    </w:p>
    <w:p w14:paraId="01A0CE3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латы за земельный участок.</w:t>
      </w:r>
    </w:p>
    <w:p w14:paraId="1114722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586BBE9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100 кв. м.</w:t>
      </w:r>
    </w:p>
    <w:p w14:paraId="387AD72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площадь земельных участков – не нормируется.</w:t>
      </w:r>
    </w:p>
    <w:p w14:paraId="5B9D72F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425098F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 80%.</w:t>
      </w:r>
    </w:p>
    <w:p w14:paraId="2908314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й 15 метров:</w:t>
      </w:r>
    </w:p>
    <w:p w14:paraId="3A56BDC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высота технологических сооружений устанавливается в соответствии с проектной документацией.</w:t>
      </w:r>
    </w:p>
    <w:p w14:paraId="2CBAEDA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1A3C1DA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0F49439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08B1CD3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 водоснабжение от водопроводной сети из полиэтиленовых труб Ф 110, проложенной по ул. Морская на пересечении с ул. Красных Партизан:</w:t>
      </w:r>
    </w:p>
    <w:p w14:paraId="281BACE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48C3CFB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1B03634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6C03D06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695E580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636309E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697F160A"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10 - земельный участок общей площадью 1135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с кадастровым номером 23:30:1101007:35, категория земель – земли населенных пунктов, местоположение: Краснодарский край, р-н Темрюкский, г. Темрюк, ул. Обороны.</w:t>
      </w:r>
    </w:p>
    <w:p w14:paraId="4B7D6FE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территориальная зона придорожного сервиса (ОД-4).</w:t>
      </w:r>
    </w:p>
    <w:p w14:paraId="263AA47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объекты придорожного сервиса.</w:t>
      </w:r>
    </w:p>
    <w:p w14:paraId="32C4683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33DF9B1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24 месяца.</w:t>
      </w:r>
    </w:p>
    <w:p w14:paraId="244CA9C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2C19FF8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80 000 (сто восемьдесят тысяч) рублей 00 копеек.</w:t>
      </w:r>
    </w:p>
    <w:p w14:paraId="7C6C956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5400 (пять тысяч четыреста) рублей 00 копеек.</w:t>
      </w:r>
    </w:p>
    <w:p w14:paraId="6CACE64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Размер задатка составляет 100% от начального размера ежегодной арендной платы за земельный участок.</w:t>
      </w:r>
    </w:p>
    <w:p w14:paraId="400A81C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6E21058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максимальная) площадь земельного участка, предоставляемого для зданий общественно-деловой зоны 10 – (10000) кв. м, а</w:t>
      </w:r>
    </w:p>
    <w:p w14:paraId="03DF122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1FC6FAB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2F8D14F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269794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в границах земельного участка – 60%.</w:t>
      </w:r>
    </w:p>
    <w:p w14:paraId="335E922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ое количество этажей –2</w:t>
      </w:r>
    </w:p>
    <w:p w14:paraId="4E1AAC1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70484C0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2099EE2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4C51416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90, проложенной по ул. Обороны напротив рассматриваемого земельного участка: </w:t>
      </w:r>
    </w:p>
    <w:p w14:paraId="6445F47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6AC044F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6D23438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7CE24C8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10A004E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w:t>
      </w:r>
      <w:r w:rsidRPr="005C5FF2">
        <w:rPr>
          <w:bCs/>
          <w:color w:val="000000"/>
          <w:sz w:val="28"/>
          <w:szCs w:val="28"/>
          <w:lang w:eastAsia="ar-SA"/>
        </w:rPr>
        <w:lastRenderedPageBreak/>
        <w:t>ГРС г. Темрюк, являющейся источником газоснабжения Объекта, на сегодняшний день отсутствует.</w:t>
      </w:r>
    </w:p>
    <w:p w14:paraId="65E914F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39D63C0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11 - земельный участок общей площадью 500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xml:space="preserve">, с кадастровым номером 23:30:1111006:397, категория земель – земли населенных пунктов, местоположение: Краснодарский край, р-н Темрюкский, г. Темрюк,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w:t>
      </w:r>
    </w:p>
    <w:p w14:paraId="6AC9620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зона смешанной плотной жилой застройки (Ж-2).</w:t>
      </w:r>
    </w:p>
    <w:p w14:paraId="4AC3B5E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объекты гаражного назначения.</w:t>
      </w:r>
    </w:p>
    <w:p w14:paraId="51268B2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4EB62DE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24 месяца.</w:t>
      </w:r>
    </w:p>
    <w:p w14:paraId="3E0B56E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5412866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 000 (сорок пять тысяч) рублей 00 копеек.</w:t>
      </w:r>
    </w:p>
    <w:p w14:paraId="65BC1CF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1350 (одна тысяча триста пятьдесят) рублей 00 копеек.</w:t>
      </w:r>
    </w:p>
    <w:p w14:paraId="7CB075B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89FDD1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47F1BA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площадь 11 кв. м</w:t>
      </w:r>
    </w:p>
    <w:p w14:paraId="1F986FE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ое количество надземных этажей –1 этаж.</w:t>
      </w:r>
    </w:p>
    <w:p w14:paraId="360A403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я – 4 м.</w:t>
      </w:r>
    </w:p>
    <w:p w14:paraId="424F7B5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14:paraId="7E3C8DC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7416FF5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314E07AB"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988EFF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356B474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160, проложенной по ул. Юбилейная в районе земельного участка № 1: </w:t>
      </w:r>
    </w:p>
    <w:p w14:paraId="6F993EA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6504CBA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0404C63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 срок действия технических условий- 3 года;</w:t>
      </w:r>
    </w:p>
    <w:p w14:paraId="463506F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7B58390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02905D1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7511BB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Лот № 12 - земельный участок общей площадью 1145 </w:t>
      </w:r>
      <w:proofErr w:type="spellStart"/>
      <w:proofErr w:type="gramStart"/>
      <w:r w:rsidRPr="005C5FF2">
        <w:rPr>
          <w:bCs/>
          <w:color w:val="000000"/>
          <w:sz w:val="28"/>
          <w:szCs w:val="28"/>
          <w:lang w:eastAsia="ar-SA"/>
        </w:rPr>
        <w:t>кв.м</w:t>
      </w:r>
      <w:proofErr w:type="spellEnd"/>
      <w:proofErr w:type="gramEnd"/>
      <w:r w:rsidRPr="005C5FF2">
        <w:rPr>
          <w:bCs/>
          <w:color w:val="000000"/>
          <w:sz w:val="28"/>
          <w:szCs w:val="28"/>
          <w:lang w:eastAsia="ar-SA"/>
        </w:rPr>
        <w:t xml:space="preserve">, с кадастровым номером 23:30:1111006:396, категория земель – земли населенных пунктов, местоположение: Краснодарский край, р-н Темрюкский, г. Темрюк, ул. </w:t>
      </w:r>
      <w:proofErr w:type="spellStart"/>
      <w:r w:rsidRPr="005C5FF2">
        <w:rPr>
          <w:bCs/>
          <w:color w:val="000000"/>
          <w:sz w:val="28"/>
          <w:szCs w:val="28"/>
          <w:lang w:eastAsia="ar-SA"/>
        </w:rPr>
        <w:t>Анджиевского</w:t>
      </w:r>
      <w:proofErr w:type="spellEnd"/>
      <w:r w:rsidRPr="005C5FF2">
        <w:rPr>
          <w:bCs/>
          <w:color w:val="000000"/>
          <w:sz w:val="28"/>
          <w:szCs w:val="28"/>
          <w:lang w:eastAsia="ar-SA"/>
        </w:rPr>
        <w:t>.</w:t>
      </w:r>
    </w:p>
    <w:p w14:paraId="7DA22BA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Территория градостроительного зонирования – зона смешанной плотной жилой застройки (Ж-2).</w:t>
      </w:r>
    </w:p>
    <w:p w14:paraId="5172931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решенное использование: объекты гаражного назначения.</w:t>
      </w:r>
    </w:p>
    <w:p w14:paraId="3381D450"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Обременения: отсутствуют.</w:t>
      </w:r>
    </w:p>
    <w:p w14:paraId="16BADDA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Срок действия договора аренды – 24 месяца.</w:t>
      </w:r>
    </w:p>
    <w:p w14:paraId="19D6FC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Сведения о правах: неразграниченная государственная собственность. </w:t>
      </w:r>
    </w:p>
    <w:p w14:paraId="67AD453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0 000 (семьдесят тысяч) рублей 00 копеек.</w:t>
      </w:r>
    </w:p>
    <w:p w14:paraId="7D44919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Шаг аукциона – 3%, что составляет 2100 (две тысячи сто) рублей 00 копеек.</w:t>
      </w:r>
    </w:p>
    <w:p w14:paraId="4A9316F1"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7E3EC67"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Предельные параметры разрешенного строительства:</w:t>
      </w:r>
    </w:p>
    <w:p w14:paraId="4DF0DE8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инимальная площадь 11 кв. м</w:t>
      </w:r>
    </w:p>
    <w:p w14:paraId="2C956983"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ое количество надземных этажей –1 этаж.</w:t>
      </w:r>
    </w:p>
    <w:p w14:paraId="7AFD8E38"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ая высота здания – 4 м.</w:t>
      </w:r>
    </w:p>
    <w:p w14:paraId="6C45ED0E"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lastRenderedPageBreak/>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14:paraId="51A435E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23B40C6D"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Технические условия подключения к сети </w:t>
      </w:r>
      <w:proofErr w:type="spellStart"/>
      <w:r w:rsidRPr="005C5FF2">
        <w:rPr>
          <w:bCs/>
          <w:color w:val="000000"/>
          <w:sz w:val="28"/>
          <w:szCs w:val="28"/>
          <w:lang w:eastAsia="ar-SA"/>
        </w:rPr>
        <w:t>инженерно</w:t>
      </w:r>
      <w:proofErr w:type="spellEnd"/>
      <w:r w:rsidRPr="005C5FF2">
        <w:rPr>
          <w:bCs/>
          <w:color w:val="000000"/>
          <w:sz w:val="28"/>
          <w:szCs w:val="28"/>
          <w:lang w:eastAsia="ar-SA"/>
        </w:rPr>
        <w:t xml:space="preserve"> - технического обеспечения: </w:t>
      </w:r>
    </w:p>
    <w:p w14:paraId="4D4D6599"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5C5FF2">
        <w:rPr>
          <w:bCs/>
          <w:color w:val="000000"/>
          <w:sz w:val="28"/>
          <w:szCs w:val="28"/>
          <w:lang w:eastAsia="ar-SA"/>
        </w:rPr>
        <w:t>Темрюкэлектросеть</w:t>
      </w:r>
      <w:proofErr w:type="spellEnd"/>
      <w:r w:rsidRPr="005C5FF2">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2D3F7AAC"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2. Водоснабжение:</w:t>
      </w:r>
    </w:p>
    <w:p w14:paraId="7751D506"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водоснабжение от водопроводной сети из полиэтиленовых труб Ф 160, проложенной по ул. Юбилейная в районе земельного участка № 1: </w:t>
      </w:r>
    </w:p>
    <w:p w14:paraId="19663E65"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xml:space="preserve">- максимальная нагрузка – 0,20 </w:t>
      </w:r>
      <w:proofErr w:type="spellStart"/>
      <w:r w:rsidRPr="005C5FF2">
        <w:rPr>
          <w:bCs/>
          <w:color w:val="000000"/>
          <w:sz w:val="28"/>
          <w:szCs w:val="28"/>
          <w:lang w:eastAsia="ar-SA"/>
        </w:rPr>
        <w:t>куб.м</w:t>
      </w:r>
      <w:proofErr w:type="spellEnd"/>
      <w:r w:rsidRPr="005C5FF2">
        <w:rPr>
          <w:bCs/>
          <w:color w:val="000000"/>
          <w:sz w:val="28"/>
          <w:szCs w:val="28"/>
          <w:lang w:eastAsia="ar-SA"/>
        </w:rPr>
        <w:t>./</w:t>
      </w:r>
      <w:proofErr w:type="spellStart"/>
      <w:r w:rsidRPr="005C5FF2">
        <w:rPr>
          <w:bCs/>
          <w:color w:val="000000"/>
          <w:sz w:val="28"/>
          <w:szCs w:val="28"/>
          <w:lang w:eastAsia="ar-SA"/>
        </w:rPr>
        <w:t>сут</w:t>
      </w:r>
      <w:proofErr w:type="spellEnd"/>
      <w:r w:rsidRPr="005C5FF2">
        <w:rPr>
          <w:bCs/>
          <w:color w:val="000000"/>
          <w:sz w:val="28"/>
          <w:szCs w:val="28"/>
          <w:lang w:eastAsia="ar-SA"/>
        </w:rPr>
        <w:t xml:space="preserve">; 0,0083 </w:t>
      </w:r>
      <w:proofErr w:type="spellStart"/>
      <w:r w:rsidRPr="005C5FF2">
        <w:rPr>
          <w:bCs/>
          <w:color w:val="000000"/>
          <w:sz w:val="28"/>
          <w:szCs w:val="28"/>
          <w:lang w:eastAsia="ar-SA"/>
        </w:rPr>
        <w:t>куб.м</w:t>
      </w:r>
      <w:proofErr w:type="spellEnd"/>
      <w:r w:rsidRPr="005C5FF2">
        <w:rPr>
          <w:bCs/>
          <w:color w:val="000000"/>
          <w:sz w:val="28"/>
          <w:szCs w:val="28"/>
          <w:lang w:eastAsia="ar-SA"/>
        </w:rPr>
        <w:t>./час; 0,0023 л/с;</w:t>
      </w:r>
    </w:p>
    <w:p w14:paraId="02745BD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подключения – в течение 1 года с момента выдачи технических условий;</w:t>
      </w:r>
    </w:p>
    <w:p w14:paraId="44F52FC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рок действия технических условий- 3 года;</w:t>
      </w:r>
    </w:p>
    <w:p w14:paraId="0D380214"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 стоимость подключения будет определена в соответствии с проектом строящегося объекта.</w:t>
      </w:r>
    </w:p>
    <w:p w14:paraId="38B476A2"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E37F59F" w14:textId="77777777" w:rsidR="005C5FF2" w:rsidRPr="005C5FF2" w:rsidRDefault="005C5FF2" w:rsidP="005C5FF2">
      <w:pPr>
        <w:tabs>
          <w:tab w:val="left" w:pos="0"/>
        </w:tabs>
        <w:spacing w:after="0" w:line="240" w:lineRule="auto"/>
        <w:ind w:firstLine="567"/>
        <w:jc w:val="both"/>
        <w:rPr>
          <w:bCs/>
          <w:color w:val="000000"/>
          <w:sz w:val="28"/>
          <w:szCs w:val="28"/>
          <w:lang w:eastAsia="ar-SA"/>
        </w:rPr>
      </w:pPr>
      <w:r w:rsidRPr="005C5FF2">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052711C" w14:textId="55D5C715" w:rsidR="00020412" w:rsidRDefault="00DA3D16" w:rsidP="005C5FF2">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14:paraId="75C9DDE4" w14:textId="77777777" w:rsidR="00020412" w:rsidRDefault="00DA3D16" w:rsidP="005C5FF2">
      <w:pPr>
        <w:spacing w:after="0" w:line="240" w:lineRule="auto"/>
        <w:ind w:firstLine="567"/>
        <w:jc w:val="both"/>
        <w:rPr>
          <w:sz w:val="28"/>
          <w:szCs w:val="28"/>
        </w:rPr>
      </w:pPr>
      <w:r>
        <w:rPr>
          <w:sz w:val="28"/>
          <w:szCs w:val="28"/>
        </w:rPr>
        <w:t>- срок договора аренды;</w:t>
      </w:r>
    </w:p>
    <w:p w14:paraId="5C525FCD" w14:textId="77777777" w:rsidR="00020412" w:rsidRDefault="00DA3D16" w:rsidP="005C5FF2">
      <w:pPr>
        <w:spacing w:after="0" w:line="240" w:lineRule="auto"/>
        <w:ind w:firstLine="567"/>
        <w:jc w:val="both"/>
        <w:rPr>
          <w:sz w:val="28"/>
          <w:szCs w:val="28"/>
        </w:rPr>
      </w:pPr>
      <w:r>
        <w:rPr>
          <w:sz w:val="28"/>
          <w:szCs w:val="28"/>
        </w:rPr>
        <w:lastRenderedPageBreak/>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5F3219F5" w14:textId="77777777" w:rsidR="00020412" w:rsidRDefault="00DA3D16" w:rsidP="005C5FF2">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201AA7B8" w14:textId="77777777" w:rsidR="00020412" w:rsidRDefault="00DA3D16" w:rsidP="005C5FF2">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6BBF0DE3" w14:textId="77777777" w:rsidR="00020412" w:rsidRDefault="00DA3D16" w:rsidP="005C5FF2">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14:paraId="1B84A458"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AA18694" w14:textId="77777777" w:rsidR="00020412" w:rsidRDefault="00DA3D16" w:rsidP="005C5FF2">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w:t>
      </w:r>
      <w:proofErr w:type="spellStart"/>
      <w:r>
        <w:rPr>
          <w:sz w:val="28"/>
          <w:szCs w:val="28"/>
          <w:lang w:eastAsia="ar-SA"/>
        </w:rPr>
        <w:t>каб</w:t>
      </w:r>
      <w:proofErr w:type="spellEnd"/>
      <w:r>
        <w:rPr>
          <w:sz w:val="28"/>
          <w:szCs w:val="28"/>
          <w:lang w:eastAsia="ar-SA"/>
        </w:rPr>
        <w:t xml:space="preserve">. 6, (перерыв 12.00 час. до 13.00 час.).  </w:t>
      </w:r>
    </w:p>
    <w:p w14:paraId="31B4C7F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7F680D4B"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55D2E9C9"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175FA175"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C1CC6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07CAC55D"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14:paraId="09023AA2" w14:textId="4EE46374" w:rsidR="00020412" w:rsidRDefault="00DA3D16" w:rsidP="005C5FF2">
      <w:pPr>
        <w:tabs>
          <w:tab w:val="left" w:pos="840"/>
        </w:tabs>
        <w:spacing w:after="0" w:line="240" w:lineRule="auto"/>
        <w:ind w:firstLine="567"/>
        <w:jc w:val="both"/>
        <w:rPr>
          <w:b/>
          <w:sz w:val="28"/>
          <w:szCs w:val="28"/>
          <w:lang w:eastAsia="ar-SA"/>
        </w:rPr>
      </w:pPr>
      <w:r>
        <w:rPr>
          <w:sz w:val="28"/>
          <w:szCs w:val="28"/>
          <w:lang w:eastAsia="ar-SA"/>
        </w:rPr>
        <w:lastRenderedPageBreak/>
        <w:t xml:space="preserve">Дата и время окончания приема заявок на участие в аукционе </w:t>
      </w:r>
      <w:r>
        <w:rPr>
          <w:b/>
          <w:sz w:val="28"/>
          <w:szCs w:val="28"/>
          <w:lang w:eastAsia="ar-SA"/>
        </w:rPr>
        <w:t xml:space="preserve">– 02 июля 2020 года, 12.00 часов 00 мин. </w:t>
      </w:r>
      <w:r>
        <w:rPr>
          <w:sz w:val="28"/>
          <w:szCs w:val="28"/>
          <w:lang w:eastAsia="ar-SA"/>
        </w:rPr>
        <w:t>(по московскому времени).</w:t>
      </w:r>
      <w:r>
        <w:rPr>
          <w:b/>
          <w:sz w:val="28"/>
          <w:szCs w:val="28"/>
          <w:lang w:eastAsia="ar-SA"/>
        </w:rPr>
        <w:t xml:space="preserve"> </w:t>
      </w:r>
    </w:p>
    <w:p w14:paraId="35901505" w14:textId="77777777" w:rsidR="00020412" w:rsidRDefault="00DA3D16" w:rsidP="005C5FF2">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383352F"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0B9C3A26" w14:textId="77777777" w:rsidR="00020412" w:rsidRDefault="00DA3D16" w:rsidP="005C5FF2">
      <w:pPr>
        <w:spacing w:after="0" w:line="240" w:lineRule="auto"/>
        <w:ind w:firstLine="567"/>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14:paraId="036F70D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14:paraId="6548A1F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2E79C9CF" w14:textId="77777777" w:rsidR="00020412" w:rsidRDefault="00DA3D16" w:rsidP="005C5FF2">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113FDE92"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5A4A4EBF"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FBBC8B4"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14:paraId="120FA0FF" w14:textId="77777777" w:rsidR="00020412" w:rsidRDefault="00020412" w:rsidP="005C5FF2">
      <w:pPr>
        <w:spacing w:after="0" w:line="240" w:lineRule="auto"/>
        <w:ind w:firstLine="567"/>
        <w:jc w:val="center"/>
        <w:rPr>
          <w:sz w:val="28"/>
          <w:szCs w:val="28"/>
          <w:lang w:eastAsia="ar-SA"/>
        </w:rPr>
      </w:pPr>
    </w:p>
    <w:p w14:paraId="3395D366" w14:textId="77777777" w:rsidR="009F1C78" w:rsidRDefault="009F1C78" w:rsidP="005C5FF2">
      <w:pPr>
        <w:spacing w:after="0" w:line="240" w:lineRule="auto"/>
        <w:ind w:firstLine="567"/>
        <w:jc w:val="center"/>
        <w:rPr>
          <w:sz w:val="26"/>
          <w:szCs w:val="26"/>
          <w:lang w:eastAsia="ar-SA"/>
        </w:rPr>
        <w:sectPr w:rsidR="009F1C78">
          <w:pgSz w:w="11906" w:h="16838"/>
          <w:pgMar w:top="993" w:right="567" w:bottom="1135" w:left="1701" w:header="720" w:footer="720" w:gutter="0"/>
          <w:cols w:space="708"/>
          <w:docGrid w:linePitch="360"/>
        </w:sectPr>
      </w:pPr>
    </w:p>
    <w:p w14:paraId="7CA016FF" w14:textId="46FB5918" w:rsidR="00020412" w:rsidRDefault="00DA3D16" w:rsidP="005C5FF2">
      <w:pPr>
        <w:spacing w:after="0" w:line="240" w:lineRule="auto"/>
        <w:ind w:firstLine="567"/>
        <w:jc w:val="center"/>
        <w:rPr>
          <w:sz w:val="26"/>
          <w:szCs w:val="26"/>
          <w:lang w:eastAsia="ar-SA"/>
        </w:rPr>
      </w:pPr>
      <w:r>
        <w:rPr>
          <w:sz w:val="26"/>
          <w:szCs w:val="26"/>
          <w:lang w:eastAsia="ar-SA"/>
        </w:rPr>
        <w:lastRenderedPageBreak/>
        <w:t>ЗАЯВКА НА УЧАСТИЕ В АУКЦИОНЕ</w:t>
      </w:r>
    </w:p>
    <w:p w14:paraId="249F35F7" w14:textId="77777777" w:rsidR="00020412" w:rsidRDefault="00020412" w:rsidP="005C5FF2">
      <w:pPr>
        <w:spacing w:after="0" w:line="240" w:lineRule="auto"/>
        <w:ind w:firstLine="567"/>
        <w:jc w:val="center"/>
        <w:rPr>
          <w:sz w:val="26"/>
          <w:szCs w:val="26"/>
          <w:lang w:eastAsia="ar-SA"/>
        </w:rPr>
      </w:pPr>
    </w:p>
    <w:p w14:paraId="0AE60BFE" w14:textId="77777777" w:rsidR="00020412" w:rsidRDefault="00DA3D16" w:rsidP="005C5FF2">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3666B8C9"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1DCBC2A0" w14:textId="77777777" w:rsidR="00020412" w:rsidRDefault="00020412" w:rsidP="005C5FF2">
      <w:pPr>
        <w:spacing w:after="0" w:line="240" w:lineRule="auto"/>
        <w:ind w:firstLine="567"/>
        <w:jc w:val="both"/>
        <w:rPr>
          <w:sz w:val="26"/>
          <w:szCs w:val="26"/>
          <w:lang w:eastAsia="ar-SA"/>
        </w:rPr>
      </w:pPr>
    </w:p>
    <w:p w14:paraId="2CF6322B"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____" ___________ 20____ г                                                             </w:t>
      </w:r>
      <w:proofErr w:type="spellStart"/>
      <w:r>
        <w:rPr>
          <w:sz w:val="26"/>
          <w:szCs w:val="26"/>
          <w:lang w:eastAsia="ar-SA"/>
        </w:rPr>
        <w:t>г</w:t>
      </w:r>
      <w:proofErr w:type="spellEnd"/>
      <w:r>
        <w:rPr>
          <w:sz w:val="26"/>
          <w:szCs w:val="26"/>
          <w:lang w:eastAsia="ar-SA"/>
        </w:rPr>
        <w:t>. ___________</w:t>
      </w:r>
    </w:p>
    <w:p w14:paraId="7BEF5E61"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2904A960" w14:textId="77777777" w:rsidR="00020412" w:rsidRDefault="00DA3D16" w:rsidP="005C5FF2">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32E27E59" w14:textId="77777777" w:rsidR="00020412" w:rsidRDefault="00DA3D16" w:rsidP="005C5FF2">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3615F832"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03DF642B" w14:textId="77777777" w:rsidR="00020412" w:rsidRDefault="00DA3D16" w:rsidP="005C5FF2">
      <w:pPr>
        <w:spacing w:after="0" w:line="240" w:lineRule="auto"/>
        <w:ind w:firstLine="567"/>
        <w:jc w:val="both"/>
        <w:rPr>
          <w:sz w:val="26"/>
          <w:szCs w:val="26"/>
          <w:lang w:eastAsia="ar-SA"/>
        </w:rPr>
      </w:pPr>
      <w:r>
        <w:rPr>
          <w:sz w:val="26"/>
          <w:szCs w:val="26"/>
          <w:lang w:eastAsia="ar-SA"/>
        </w:rPr>
        <w:t>действующего(-</w:t>
      </w:r>
      <w:proofErr w:type="spellStart"/>
      <w:r>
        <w:rPr>
          <w:sz w:val="26"/>
          <w:szCs w:val="26"/>
          <w:lang w:eastAsia="ar-SA"/>
        </w:rPr>
        <w:t>ий</w:t>
      </w:r>
      <w:proofErr w:type="spellEnd"/>
      <w:r>
        <w:rPr>
          <w:sz w:val="26"/>
          <w:szCs w:val="26"/>
          <w:lang w:eastAsia="ar-SA"/>
        </w:rPr>
        <w:t>, -</w:t>
      </w:r>
      <w:proofErr w:type="spellStart"/>
      <w:r>
        <w:rPr>
          <w:sz w:val="26"/>
          <w:szCs w:val="26"/>
          <w:lang w:eastAsia="ar-SA"/>
        </w:rPr>
        <w:t>ая</w:t>
      </w:r>
      <w:proofErr w:type="spellEnd"/>
      <w:r>
        <w:rPr>
          <w:sz w:val="26"/>
          <w:szCs w:val="26"/>
          <w:lang w:eastAsia="ar-SA"/>
        </w:rPr>
        <w:t>) на основании ___________________________________</w:t>
      </w:r>
    </w:p>
    <w:p w14:paraId="2C127C78"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14:paraId="5C3DDFEF" w14:textId="77777777" w:rsidR="00020412" w:rsidRDefault="00DA3D16" w:rsidP="005C5FF2">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4CC4B395"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312A3A37" w14:textId="77777777" w:rsidR="00020412" w:rsidRDefault="00DA3D16" w:rsidP="005C5FF2">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3C0816B7" w14:textId="77777777" w:rsidR="00020412" w:rsidRDefault="00DA3D16" w:rsidP="005C5FF2">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5C2FF1" w14:textId="77777777" w:rsidR="00020412" w:rsidRDefault="00DA3D16" w:rsidP="005C5FF2">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4A7F2A2"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6A1438FE"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14:paraId="24DB6A20"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10831F26"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114EC043"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lastRenderedPageBreak/>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15327A72" w14:textId="77777777" w:rsidR="00020412" w:rsidRDefault="00DA3D16" w:rsidP="005C5FF2">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C90326B" w14:textId="77777777" w:rsidR="00020412" w:rsidRDefault="00020412" w:rsidP="005C5FF2">
      <w:pPr>
        <w:shd w:val="clear" w:color="auto" w:fill="FFFFFF"/>
        <w:spacing w:after="0" w:line="240" w:lineRule="auto"/>
        <w:ind w:firstLine="567"/>
        <w:jc w:val="both"/>
        <w:rPr>
          <w:b/>
          <w:sz w:val="26"/>
          <w:szCs w:val="26"/>
        </w:rPr>
      </w:pPr>
    </w:p>
    <w:p w14:paraId="52EB05E4"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1D4DDF8F"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4F8641B9"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6C9428B3" w14:textId="77777777" w:rsidR="00020412" w:rsidRDefault="00DA3D16" w:rsidP="005C5FF2">
      <w:pPr>
        <w:shd w:val="clear" w:color="auto" w:fill="FFFFFF"/>
        <w:tabs>
          <w:tab w:val="left" w:pos="360"/>
        </w:tabs>
        <w:spacing w:after="0" w:line="240" w:lineRule="auto"/>
        <w:ind w:firstLine="567"/>
        <w:rPr>
          <w:sz w:val="26"/>
          <w:szCs w:val="26"/>
        </w:rPr>
      </w:pPr>
      <w:proofErr w:type="spellStart"/>
      <w:r>
        <w:rPr>
          <w:sz w:val="26"/>
          <w:szCs w:val="26"/>
        </w:rPr>
        <w:t>Кор.счет</w:t>
      </w:r>
      <w:proofErr w:type="spellEnd"/>
      <w:r>
        <w:rPr>
          <w:sz w:val="26"/>
          <w:szCs w:val="26"/>
        </w:rPr>
        <w:t xml:space="preserve"> банка ________________________________________________________________</w:t>
      </w:r>
    </w:p>
    <w:p w14:paraId="0AEA5AB5"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5BA69902"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2148D7F7"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0291EA56"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32D7A3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r>
    </w:p>
    <w:p w14:paraId="159FEA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32EBB6EE" w14:textId="77777777" w:rsidR="00020412" w:rsidRDefault="00020412" w:rsidP="005C5FF2">
      <w:pPr>
        <w:shd w:val="clear" w:color="auto" w:fill="FFFFFF"/>
        <w:tabs>
          <w:tab w:val="left" w:pos="360"/>
        </w:tabs>
        <w:spacing w:after="0" w:line="240" w:lineRule="auto"/>
        <w:ind w:firstLine="567"/>
        <w:rPr>
          <w:sz w:val="26"/>
          <w:szCs w:val="26"/>
        </w:rPr>
      </w:pPr>
    </w:p>
    <w:p w14:paraId="17D59C15"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78D1A060"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1D027F69" w14:textId="77777777" w:rsidR="00020412" w:rsidRDefault="00DA3D16" w:rsidP="005C5FF2">
      <w:pPr>
        <w:spacing w:after="0" w:line="240" w:lineRule="auto"/>
        <w:ind w:firstLine="567"/>
        <w:jc w:val="center"/>
        <w:rPr>
          <w:sz w:val="26"/>
          <w:szCs w:val="26"/>
          <w:lang w:eastAsia="ar-SA"/>
        </w:rPr>
      </w:pPr>
      <w:r>
        <w:rPr>
          <w:sz w:val="26"/>
          <w:szCs w:val="26"/>
          <w:lang w:eastAsia="ar-SA"/>
        </w:rPr>
        <w:t>(подпись) (фамилия, имя, отчество)</w:t>
      </w:r>
    </w:p>
    <w:p w14:paraId="03DE8E6E" w14:textId="77777777" w:rsidR="00020412" w:rsidRDefault="00020412" w:rsidP="005C5FF2">
      <w:pPr>
        <w:spacing w:after="0" w:line="240" w:lineRule="auto"/>
        <w:ind w:firstLine="567"/>
        <w:rPr>
          <w:sz w:val="26"/>
          <w:szCs w:val="26"/>
          <w:lang w:eastAsia="ar-SA"/>
        </w:rPr>
      </w:pPr>
    </w:p>
    <w:p w14:paraId="0C0AB6AE" w14:textId="77777777" w:rsidR="00020412" w:rsidRDefault="00DA3D16" w:rsidP="005C5FF2">
      <w:pPr>
        <w:spacing w:after="0" w:line="240" w:lineRule="auto"/>
        <w:ind w:firstLine="567"/>
        <w:rPr>
          <w:sz w:val="26"/>
          <w:szCs w:val="26"/>
          <w:lang w:eastAsia="ar-SA"/>
        </w:rPr>
      </w:pPr>
      <w:r>
        <w:rPr>
          <w:sz w:val="26"/>
          <w:szCs w:val="26"/>
          <w:lang w:eastAsia="ar-SA"/>
        </w:rPr>
        <w:t xml:space="preserve">Отметка о принятии заявки </w:t>
      </w:r>
    </w:p>
    <w:p w14:paraId="120EE4D7" w14:textId="77777777" w:rsidR="00020412" w:rsidRDefault="00DA3D16" w:rsidP="005C5FF2">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06DC559" w14:textId="77777777" w:rsidR="00020412" w:rsidRDefault="00DA3D16" w:rsidP="005C5FF2">
      <w:pPr>
        <w:spacing w:after="0" w:line="240" w:lineRule="auto"/>
        <w:ind w:firstLine="567"/>
        <w:rPr>
          <w:sz w:val="26"/>
          <w:szCs w:val="26"/>
          <w:lang w:eastAsia="ar-SA"/>
        </w:rPr>
      </w:pPr>
      <w:r>
        <w:rPr>
          <w:sz w:val="26"/>
          <w:szCs w:val="26"/>
          <w:lang w:eastAsia="ar-SA"/>
        </w:rPr>
        <w:t xml:space="preserve">                                                          за № _______"______" _____20_____г</w:t>
      </w:r>
    </w:p>
    <w:p w14:paraId="6E38DED7" w14:textId="77777777" w:rsidR="00020412" w:rsidRDefault="00DA3D16" w:rsidP="005C5FF2">
      <w:pPr>
        <w:spacing w:after="0" w:line="240" w:lineRule="auto"/>
        <w:ind w:firstLine="567"/>
        <w:jc w:val="right"/>
        <w:rPr>
          <w:sz w:val="26"/>
          <w:szCs w:val="26"/>
          <w:lang w:eastAsia="ar-SA"/>
        </w:rPr>
      </w:pPr>
      <w:r>
        <w:rPr>
          <w:sz w:val="26"/>
          <w:szCs w:val="26"/>
          <w:lang w:eastAsia="ar-SA"/>
        </w:rPr>
        <w:t xml:space="preserve">                                                __________________________________</w:t>
      </w:r>
    </w:p>
    <w:p w14:paraId="16C9D372" w14:textId="77777777" w:rsidR="00020412" w:rsidRDefault="00DA3D16" w:rsidP="005C5FF2">
      <w:pPr>
        <w:spacing w:after="0" w:line="240" w:lineRule="auto"/>
        <w:ind w:firstLine="567"/>
        <w:jc w:val="right"/>
        <w:rPr>
          <w:sz w:val="26"/>
          <w:szCs w:val="26"/>
          <w:lang w:eastAsia="ar-SA"/>
        </w:rPr>
      </w:pPr>
      <w:r>
        <w:rPr>
          <w:sz w:val="26"/>
          <w:szCs w:val="26"/>
          <w:lang w:eastAsia="ar-SA"/>
        </w:rPr>
        <w:t>(подпись) (фамилия, имя, отчество)</w:t>
      </w:r>
    </w:p>
    <w:p w14:paraId="57C18146" w14:textId="77777777" w:rsidR="00020412" w:rsidRDefault="00020412" w:rsidP="005C5FF2">
      <w:pPr>
        <w:spacing w:after="0" w:line="240" w:lineRule="auto"/>
        <w:ind w:firstLine="567"/>
        <w:rPr>
          <w:sz w:val="26"/>
          <w:szCs w:val="26"/>
          <w:lang w:eastAsia="ar-SA"/>
        </w:rPr>
      </w:pPr>
    </w:p>
    <w:p w14:paraId="3589317F" w14:textId="77777777" w:rsidR="00020412" w:rsidRDefault="00DA3D16" w:rsidP="005C5FF2">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6B3CB185"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12733A19"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9889171"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7409D61" w14:textId="77777777" w:rsidR="00020412" w:rsidRDefault="00DA3D16" w:rsidP="005C5FF2">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44E25958" w14:textId="77777777" w:rsidR="00020412" w:rsidRDefault="00020412" w:rsidP="005C5FF2">
      <w:pPr>
        <w:tabs>
          <w:tab w:val="left" w:pos="0"/>
        </w:tabs>
        <w:autoSpaceDE w:val="0"/>
        <w:autoSpaceDN w:val="0"/>
        <w:adjustRightInd w:val="0"/>
        <w:spacing w:after="0" w:line="240" w:lineRule="auto"/>
        <w:ind w:firstLine="567"/>
        <w:rPr>
          <w:bCs/>
          <w:sz w:val="26"/>
          <w:szCs w:val="26"/>
          <w:lang w:eastAsia="ar-SA"/>
        </w:rPr>
      </w:pPr>
    </w:p>
    <w:p w14:paraId="3A8A6D45" w14:textId="77777777" w:rsidR="00020412" w:rsidRDefault="00020412" w:rsidP="005C5FF2">
      <w:pPr>
        <w:spacing w:after="0" w:line="240" w:lineRule="auto"/>
        <w:ind w:firstLine="567"/>
        <w:jc w:val="both"/>
        <w:rPr>
          <w:sz w:val="26"/>
          <w:szCs w:val="26"/>
          <w:lang w:eastAsia="ar-SA"/>
        </w:rPr>
      </w:pPr>
    </w:p>
    <w:p w14:paraId="28E929E1" w14:textId="77777777" w:rsidR="009F1C78" w:rsidRDefault="009F1C78" w:rsidP="005C5FF2">
      <w:pPr>
        <w:tabs>
          <w:tab w:val="left" w:pos="0"/>
        </w:tabs>
        <w:autoSpaceDE w:val="0"/>
        <w:autoSpaceDN w:val="0"/>
        <w:adjustRightInd w:val="0"/>
        <w:spacing w:after="0" w:line="240" w:lineRule="auto"/>
        <w:ind w:firstLine="567"/>
        <w:jc w:val="center"/>
        <w:rPr>
          <w:bCs/>
          <w:sz w:val="26"/>
          <w:szCs w:val="26"/>
        </w:rPr>
        <w:sectPr w:rsidR="009F1C78">
          <w:pgSz w:w="11906" w:h="16838"/>
          <w:pgMar w:top="993" w:right="567" w:bottom="1135" w:left="1701" w:header="720" w:footer="720" w:gutter="0"/>
          <w:cols w:space="708"/>
          <w:docGrid w:linePitch="360"/>
        </w:sectPr>
      </w:pPr>
    </w:p>
    <w:p w14:paraId="6B8EC3E9" w14:textId="15DBB631" w:rsidR="00020412" w:rsidRDefault="00DA3D16" w:rsidP="005C5FF2">
      <w:pPr>
        <w:tabs>
          <w:tab w:val="left" w:pos="0"/>
        </w:tabs>
        <w:autoSpaceDE w:val="0"/>
        <w:autoSpaceDN w:val="0"/>
        <w:adjustRightInd w:val="0"/>
        <w:spacing w:after="0" w:line="240" w:lineRule="auto"/>
        <w:ind w:firstLine="567"/>
        <w:jc w:val="center"/>
        <w:rPr>
          <w:bCs/>
          <w:sz w:val="26"/>
          <w:szCs w:val="26"/>
        </w:rPr>
      </w:pPr>
      <w:bookmarkStart w:id="0" w:name="_GoBack"/>
      <w:bookmarkEnd w:id="0"/>
      <w:r>
        <w:rPr>
          <w:bCs/>
          <w:sz w:val="26"/>
          <w:szCs w:val="26"/>
        </w:rPr>
        <w:lastRenderedPageBreak/>
        <w:t>проект</w:t>
      </w:r>
    </w:p>
    <w:p w14:paraId="5EFEA54C" w14:textId="77777777" w:rsidR="00020412" w:rsidRDefault="009F1C78" w:rsidP="005C5FF2">
      <w:pPr>
        <w:suppressAutoHyphens/>
        <w:spacing w:after="0" w:line="240" w:lineRule="auto"/>
        <w:ind w:firstLine="567"/>
        <w:jc w:val="center"/>
        <w:rPr>
          <w:b/>
          <w:bCs/>
          <w:sz w:val="26"/>
          <w:szCs w:val="26"/>
        </w:rPr>
      </w:pPr>
      <w:r>
        <w:rPr>
          <w:sz w:val="26"/>
          <w:szCs w:val="26"/>
        </w:rPr>
        <w:pict w14:anchorId="02B5CF14">
          <v:line id="_x0000_s1044" style="position:absolute;left:0;text-align:left;z-index:251662336;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sz w:val="26"/>
          <w:szCs w:val="26"/>
        </w:rPr>
        <w:pict w14:anchorId="13D5E6F1">
          <v:line id="_x0000_s1045" style="position:absolute;left:0;text-align:left;z-index:25166336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A3D16">
        <w:rPr>
          <w:b/>
          <w:bCs/>
          <w:sz w:val="26"/>
          <w:szCs w:val="26"/>
        </w:rPr>
        <w:t>ДОГОВОРА № ___________</w:t>
      </w:r>
    </w:p>
    <w:p w14:paraId="6A1844ED" w14:textId="77777777" w:rsidR="00020412" w:rsidRDefault="00DA3D16" w:rsidP="005C5FF2">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40191CA7" w14:textId="77777777" w:rsidR="00020412" w:rsidRDefault="00020412" w:rsidP="005C5FF2">
      <w:pPr>
        <w:suppressAutoHyphens/>
        <w:spacing w:after="0" w:line="240" w:lineRule="auto"/>
        <w:ind w:firstLine="567"/>
        <w:jc w:val="center"/>
        <w:rPr>
          <w:b/>
          <w:bCs/>
          <w:sz w:val="26"/>
          <w:szCs w:val="26"/>
        </w:rPr>
      </w:pPr>
    </w:p>
    <w:p w14:paraId="1E6D035E" w14:textId="384FAD8C" w:rsidR="00020412" w:rsidRDefault="00DA3D16" w:rsidP="005C5FF2">
      <w:pPr>
        <w:tabs>
          <w:tab w:val="left" w:pos="720"/>
        </w:tabs>
        <w:suppressAutoHyphens/>
        <w:spacing w:after="0" w:line="240" w:lineRule="auto"/>
        <w:ind w:firstLine="567"/>
        <w:rPr>
          <w:bCs/>
          <w:sz w:val="26"/>
          <w:szCs w:val="26"/>
        </w:rPr>
      </w:pPr>
      <w:r>
        <w:rPr>
          <w:bCs/>
          <w:sz w:val="26"/>
          <w:szCs w:val="26"/>
        </w:rPr>
        <w:t xml:space="preserve"> «____» _____________ 2020 года     </w:t>
      </w:r>
      <w:r>
        <w:rPr>
          <w:b/>
          <w:bCs/>
          <w:sz w:val="26"/>
          <w:szCs w:val="26"/>
        </w:rPr>
        <w:t xml:space="preserve">  </w:t>
      </w:r>
      <w:r>
        <w:rPr>
          <w:b/>
          <w:bCs/>
          <w:sz w:val="26"/>
          <w:szCs w:val="26"/>
        </w:rPr>
        <w:tab/>
      </w:r>
      <w:r>
        <w:rPr>
          <w:b/>
          <w:bCs/>
          <w:sz w:val="26"/>
          <w:szCs w:val="26"/>
        </w:rPr>
        <w:tab/>
        <w:t xml:space="preserve">                                               </w:t>
      </w:r>
      <w:r>
        <w:rPr>
          <w:bCs/>
          <w:sz w:val="26"/>
          <w:szCs w:val="26"/>
        </w:rPr>
        <w:t>г. Темрюк</w:t>
      </w:r>
    </w:p>
    <w:p w14:paraId="5726F8AD" w14:textId="77777777" w:rsidR="00020412" w:rsidRDefault="00020412" w:rsidP="005C5FF2">
      <w:pPr>
        <w:tabs>
          <w:tab w:val="left" w:pos="720"/>
        </w:tabs>
        <w:suppressAutoHyphens/>
        <w:spacing w:after="0" w:line="240" w:lineRule="auto"/>
        <w:ind w:firstLine="567"/>
        <w:rPr>
          <w:bCs/>
          <w:sz w:val="26"/>
          <w:szCs w:val="26"/>
        </w:rPr>
      </w:pPr>
    </w:p>
    <w:p w14:paraId="0D1EE249" w14:textId="77777777" w:rsidR="00020412" w:rsidRDefault="00DA3D16" w:rsidP="005C5FF2">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Pr>
          <w:sz w:val="26"/>
          <w:szCs w:val="26"/>
        </w:rPr>
        <w:t>ая</w:t>
      </w:r>
      <w:proofErr w:type="spellEnd"/>
      <w:r>
        <w:rPr>
          <w:sz w:val="26"/>
          <w:szCs w:val="26"/>
        </w:rPr>
        <w:t>)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14:paraId="74DBD166" w14:textId="77777777" w:rsidR="00020412" w:rsidRDefault="00DA3D16" w:rsidP="005C5FF2">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2FFD2FD1" w14:textId="77777777" w:rsidR="00020412" w:rsidRDefault="00DA3D16" w:rsidP="005C5FF2">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sidR="009F1C78">
        <w:rPr>
          <w:sz w:val="26"/>
          <w:szCs w:val="26"/>
        </w:rPr>
        <w:pict w14:anchorId="100979A2">
          <v:line id="_x0000_s1046" style="position:absolute;left:0;text-align:left;z-index:251664384;mso-position-horizontal-relative:text;mso-position-vertical-relative:text;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w:t>
      </w:r>
      <w:proofErr w:type="spellStart"/>
      <w:r>
        <w:rPr>
          <w:b/>
          <w:sz w:val="26"/>
          <w:szCs w:val="26"/>
        </w:rPr>
        <w:t>кв.м</w:t>
      </w:r>
      <w:proofErr w:type="spellEnd"/>
      <w:r>
        <w:rPr>
          <w:sz w:val="26"/>
          <w:szCs w:val="26"/>
        </w:rPr>
        <w:t>, расположенный по адресу:</w:t>
      </w:r>
      <w:r w:rsidR="009F1C78">
        <w:rPr>
          <w:sz w:val="26"/>
          <w:szCs w:val="26"/>
        </w:rPr>
        <w:pict w14:anchorId="568BEA4E">
          <v:shape id="_x0000_s1047" style="position:absolute;left:0;text-align:left;margin-left:468pt;margin-top:8.6pt;width:3.55pt;height:3.55pt;flip:y;z-index:251665408;mso-position-horizontal-relative:text;mso-position-vertical-relative:text;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1F201ED9" w14:textId="77777777" w:rsidR="00020412" w:rsidRDefault="00DA3D16" w:rsidP="005C5FF2">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2E4C2DF8" w14:textId="77777777" w:rsidR="00020412" w:rsidRDefault="00DA3D16" w:rsidP="005C5FF2">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3B8C535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11661F0E" w14:textId="77777777" w:rsidR="00020412" w:rsidRDefault="00DA3D16" w:rsidP="005C5FF2">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15C20586" w14:textId="77777777" w:rsidR="00020412" w:rsidRDefault="009F1C78" w:rsidP="005C5FF2">
      <w:pPr>
        <w:suppressAutoHyphens/>
        <w:spacing w:after="0" w:line="240" w:lineRule="auto"/>
        <w:ind w:firstLine="567"/>
        <w:jc w:val="both"/>
        <w:rPr>
          <w:rFonts w:eastAsia="Calibri"/>
          <w:sz w:val="26"/>
          <w:szCs w:val="26"/>
          <w:lang w:eastAsia="en-US"/>
        </w:rPr>
      </w:pPr>
      <w:r>
        <w:rPr>
          <w:sz w:val="26"/>
          <w:szCs w:val="26"/>
        </w:rPr>
        <w:pict w14:anchorId="50A8A3DA">
          <v:line id="_x0000_s1048" style="position:absolute;left:0;text-align:left;z-index:251666432;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A3D16">
        <w:rPr>
          <w:b/>
          <w:bCs/>
          <w:sz w:val="26"/>
          <w:szCs w:val="26"/>
          <w:lang w:eastAsia="ar-SA"/>
        </w:rPr>
        <w:t xml:space="preserve"> </w:t>
      </w:r>
      <w:r w:rsidR="00DA3D16">
        <w:rPr>
          <w:rFonts w:eastAsia="Calibri"/>
          <w:sz w:val="26"/>
          <w:szCs w:val="26"/>
          <w:lang w:eastAsia="en-US"/>
        </w:rPr>
        <w:t>УФК</w:t>
      </w:r>
      <w:r w:rsidR="00DA3D16">
        <w:rPr>
          <w:rFonts w:eastAsia="Calibri"/>
          <w:bCs/>
          <w:sz w:val="26"/>
          <w:szCs w:val="26"/>
          <w:lang w:eastAsia="en-US"/>
        </w:rPr>
        <w:t xml:space="preserve"> по </w:t>
      </w:r>
      <w:r w:rsidR="00DA3D16">
        <w:rPr>
          <w:rFonts w:eastAsia="Calibri"/>
          <w:sz w:val="26"/>
          <w:szCs w:val="26"/>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w:t>
      </w:r>
      <w:r w:rsidR="00DA3D16">
        <w:rPr>
          <w:rFonts w:eastAsia="Calibri"/>
          <w:sz w:val="26"/>
          <w:szCs w:val="26"/>
          <w:lang w:eastAsia="en-US"/>
        </w:rPr>
        <w:lastRenderedPageBreak/>
        <w:t>040349001, ОКТМО 03651101 в Южное ГУ Банка России г. Краснодар</w:t>
      </w:r>
      <w:r w:rsidR="00DA3D16">
        <w:rPr>
          <w:rFonts w:ascii="Calibri" w:eastAsia="Calibri" w:hAnsi="Calibri"/>
          <w:b/>
          <w:bCs/>
          <w:sz w:val="26"/>
          <w:szCs w:val="26"/>
          <w:lang w:eastAsia="en-US"/>
        </w:rPr>
        <w:t>,</w:t>
      </w:r>
      <w:r w:rsidR="00DA3D16">
        <w:rPr>
          <w:rFonts w:ascii="Calibri" w:eastAsia="Calibri" w:hAnsi="Calibri"/>
          <w:bCs/>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14:paraId="4F5AAA50" w14:textId="77777777" w:rsidR="00020412" w:rsidRDefault="00DA3D16" w:rsidP="005C5FF2">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6444A796" w14:textId="77777777" w:rsidR="00020412" w:rsidRDefault="00DA3D16" w:rsidP="005C5FF2">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38DE0E3E" w14:textId="77777777" w:rsidR="00020412" w:rsidRDefault="00DA3D16" w:rsidP="005C5FF2">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39D537D1" w14:textId="77777777" w:rsidR="00020412" w:rsidRDefault="009F1C78" w:rsidP="005C5FF2">
      <w:pPr>
        <w:suppressAutoHyphens/>
        <w:spacing w:after="0" w:line="240" w:lineRule="auto"/>
        <w:ind w:firstLine="567"/>
        <w:jc w:val="both"/>
        <w:rPr>
          <w:sz w:val="26"/>
          <w:szCs w:val="26"/>
        </w:rPr>
      </w:pPr>
      <w:r>
        <w:rPr>
          <w:sz w:val="26"/>
          <w:szCs w:val="26"/>
        </w:rPr>
        <w:pict w14:anchorId="70A2C326">
          <v:line id="_x0000_s1049" style="position:absolute;left:0;text-align:left;z-index:251667456;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43CB17DB" w14:textId="77777777" w:rsidR="00020412" w:rsidRDefault="00DA3D16" w:rsidP="005C5FF2">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15EF89C" w14:textId="77777777" w:rsidR="00020412" w:rsidRDefault="00DA3D16" w:rsidP="005C5FF2">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13746087" w14:textId="77777777" w:rsidR="00020412" w:rsidRDefault="00DA3D16" w:rsidP="005C5FF2">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72A7C513" w14:textId="77777777" w:rsidR="00020412" w:rsidRDefault="00DA3D16" w:rsidP="005C5FF2">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29406649" w14:textId="77777777" w:rsidR="00020412" w:rsidRDefault="00DA3D16" w:rsidP="005C5FF2">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26A0C6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00DBB2A7" w14:textId="77777777" w:rsidR="00020412" w:rsidRDefault="00DA3D16" w:rsidP="005C5FF2">
      <w:pPr>
        <w:suppressAutoHyphens/>
        <w:spacing w:after="0" w:line="240" w:lineRule="auto"/>
        <w:ind w:firstLine="567"/>
        <w:jc w:val="both"/>
        <w:rPr>
          <w:sz w:val="26"/>
          <w:szCs w:val="26"/>
        </w:rPr>
      </w:pPr>
      <w:r>
        <w:rPr>
          <w:sz w:val="26"/>
          <w:szCs w:val="26"/>
        </w:rPr>
        <w:t>3.1. Арендодатель обязан:</w:t>
      </w:r>
    </w:p>
    <w:p w14:paraId="07616BCA" w14:textId="77777777" w:rsidR="00020412" w:rsidRDefault="00DA3D16" w:rsidP="005C5FF2">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3F70E3EC" w14:textId="77777777" w:rsidR="00020412" w:rsidRDefault="00DA3D16" w:rsidP="005C5FF2">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68E4BB46" w14:textId="77777777" w:rsidR="00020412" w:rsidRDefault="00DA3D16" w:rsidP="005C5FF2">
      <w:pPr>
        <w:suppressAutoHyphens/>
        <w:spacing w:after="0" w:line="240" w:lineRule="auto"/>
        <w:ind w:firstLine="567"/>
        <w:jc w:val="both"/>
        <w:rPr>
          <w:sz w:val="26"/>
          <w:szCs w:val="26"/>
        </w:rPr>
      </w:pPr>
      <w:r>
        <w:rPr>
          <w:sz w:val="26"/>
          <w:szCs w:val="26"/>
        </w:rPr>
        <w:t>3.2. Арендодатель имеет право:</w:t>
      </w:r>
    </w:p>
    <w:p w14:paraId="29F14931" w14:textId="77777777" w:rsidR="00020412" w:rsidRDefault="00DA3D16" w:rsidP="005C5FF2">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lastRenderedPageBreak/>
        <w:t>хозяйственной деятельности Арендатора, а также по иным основаниям, предусмотренным законодательством.</w:t>
      </w:r>
    </w:p>
    <w:p w14:paraId="2891B1B2" w14:textId="77777777" w:rsidR="00020412" w:rsidRDefault="00DA3D16" w:rsidP="005C5FF2">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785ACBC8" w14:textId="77777777" w:rsidR="00020412" w:rsidRDefault="00DA3D16" w:rsidP="005C5FF2">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4E48BADB" w14:textId="77777777" w:rsidR="00020412" w:rsidRDefault="00DA3D16" w:rsidP="005C5FF2">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57353F7F" w14:textId="77777777" w:rsidR="00020412" w:rsidRDefault="00DA3D16" w:rsidP="005C5FF2">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30D1C01B" w14:textId="77777777" w:rsidR="00020412" w:rsidRDefault="00DA3D16" w:rsidP="005C5FF2">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79C3A4E5"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6199E445" w14:textId="77777777" w:rsidR="00020412" w:rsidRDefault="00DA3D16" w:rsidP="005C5FF2">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67D7074D"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3F4005D1" w14:textId="77777777" w:rsidR="00020412" w:rsidRDefault="00DA3D16" w:rsidP="005C5FF2">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162BEB89" w14:textId="77777777" w:rsidR="00020412" w:rsidRDefault="00DA3D16" w:rsidP="005C5FF2">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DF79A9F" w14:textId="77777777" w:rsidR="00020412" w:rsidRDefault="00DA3D16" w:rsidP="005C5FF2">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0EF393EA" w14:textId="77777777" w:rsidR="00020412" w:rsidRDefault="00DA3D16" w:rsidP="005C5FF2">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317E3CCB" w14:textId="77777777" w:rsidR="00020412" w:rsidRDefault="00DA3D16" w:rsidP="005C5FF2">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52EF07D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70CC9FA" w14:textId="77777777" w:rsidR="00020412" w:rsidRDefault="00DA3D16" w:rsidP="005C5FF2">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0AD53DE" w14:textId="77777777" w:rsidR="00020412" w:rsidRDefault="00DA3D16" w:rsidP="005C5FF2">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1477092C" w14:textId="77777777" w:rsidR="00020412" w:rsidRDefault="00DA3D16" w:rsidP="005C5FF2">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5A7A631" w14:textId="77777777" w:rsidR="00020412" w:rsidRDefault="00DA3D16" w:rsidP="005C5FF2">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B9F7688" w14:textId="77777777" w:rsidR="00020412" w:rsidRDefault="00DA3D16" w:rsidP="005C5FF2">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F9347ED" w14:textId="77777777" w:rsidR="00020412" w:rsidRDefault="00DA3D16" w:rsidP="005C5FF2">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403B2724" w14:textId="77777777" w:rsidR="00020412" w:rsidRDefault="00DA3D16" w:rsidP="005C5FF2">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385953F7" w14:textId="77777777" w:rsidR="00020412" w:rsidRDefault="00DA3D16" w:rsidP="005C5FF2">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55F6F3EF" w14:textId="77777777" w:rsidR="00020412" w:rsidRDefault="00DA3D16" w:rsidP="005C5FF2">
      <w:pPr>
        <w:suppressAutoHyphens/>
        <w:spacing w:after="0" w:line="240" w:lineRule="auto"/>
        <w:ind w:firstLine="567"/>
        <w:jc w:val="both"/>
        <w:rPr>
          <w:sz w:val="26"/>
          <w:szCs w:val="26"/>
        </w:rPr>
      </w:pPr>
      <w:r>
        <w:rPr>
          <w:bCs/>
          <w:sz w:val="26"/>
          <w:szCs w:val="26"/>
        </w:rPr>
        <w:lastRenderedPageBreak/>
        <w:t>4.1.8.</w:t>
      </w:r>
      <w:r>
        <w:rPr>
          <w:sz w:val="26"/>
          <w:szCs w:val="26"/>
        </w:rPr>
        <w:t> При использовании земельного участка не наносить ущерба окружающей  среде.</w:t>
      </w:r>
    </w:p>
    <w:p w14:paraId="7DF9036B" w14:textId="77777777" w:rsidR="00020412" w:rsidRDefault="00DA3D16" w:rsidP="005C5FF2">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550519C7" w14:textId="77777777" w:rsidR="00020412" w:rsidRDefault="00DA3D16" w:rsidP="005C5FF2">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3FBAD583" w14:textId="77777777" w:rsidR="00020412" w:rsidRDefault="00DA3D16" w:rsidP="005C5FF2">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7D9DE3D8" w14:textId="77777777" w:rsidR="00020412" w:rsidRDefault="00DA3D16" w:rsidP="005C5FF2">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D3ACCD5" w14:textId="77777777" w:rsidR="00020412" w:rsidRDefault="00DA3D16" w:rsidP="005C5FF2">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43D0C87E" w14:textId="77777777" w:rsidR="00020412" w:rsidRDefault="00DA3D16" w:rsidP="005C5FF2">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BA85DB2" w14:textId="77777777" w:rsidR="00020412" w:rsidRDefault="00DA3D16" w:rsidP="005C5FF2">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51F39EC" w14:textId="77777777" w:rsidR="00020412" w:rsidRDefault="00DA3D16" w:rsidP="005C5FF2">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59FDFEC8" w14:textId="77777777" w:rsidR="00020412" w:rsidRDefault="00DA3D16" w:rsidP="005C5FF2">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02415A7" w14:textId="77777777" w:rsidR="00020412" w:rsidRDefault="00DA3D16" w:rsidP="005C5FF2">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035F56BA" w14:textId="77777777" w:rsidR="00020412" w:rsidRDefault="00DA3D16" w:rsidP="005C5FF2">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7B8ED3BE" w14:textId="77777777" w:rsidR="00020412" w:rsidRDefault="00DA3D16" w:rsidP="005C5FF2">
      <w:pPr>
        <w:suppressAutoHyphens/>
        <w:spacing w:after="0" w:line="240" w:lineRule="auto"/>
        <w:ind w:firstLine="567"/>
        <w:jc w:val="both"/>
        <w:rPr>
          <w:sz w:val="26"/>
          <w:szCs w:val="26"/>
        </w:rPr>
      </w:pPr>
      <w:r>
        <w:rPr>
          <w:sz w:val="26"/>
          <w:szCs w:val="26"/>
        </w:rPr>
        <w:lastRenderedPageBreak/>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315E14C0" w14:textId="77777777" w:rsidR="00020412" w:rsidRDefault="00DA3D16" w:rsidP="005C5FF2">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014ECCAA" w14:textId="77777777" w:rsidR="00020412" w:rsidRDefault="00DA3D16" w:rsidP="005C5FF2">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470E511A" w14:textId="77777777" w:rsidR="00020412" w:rsidRDefault="00DA3D16" w:rsidP="005C5FF2">
      <w:pPr>
        <w:suppressAutoHyphens/>
        <w:spacing w:after="0" w:line="240" w:lineRule="auto"/>
        <w:ind w:firstLine="567"/>
        <w:jc w:val="both"/>
        <w:rPr>
          <w:sz w:val="26"/>
          <w:szCs w:val="26"/>
        </w:rPr>
      </w:pPr>
      <w:r>
        <w:rPr>
          <w:sz w:val="26"/>
          <w:szCs w:val="26"/>
        </w:rPr>
        <w:t>4.2. Арендатор имеет право:</w:t>
      </w:r>
    </w:p>
    <w:p w14:paraId="0B4A26E5" w14:textId="77777777" w:rsidR="00020412" w:rsidRDefault="00DA3D16" w:rsidP="005C5FF2">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36C2D2F8" w14:textId="77777777" w:rsidR="00020412" w:rsidRDefault="00DA3D16" w:rsidP="005C5FF2">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6B243B46" w14:textId="77777777" w:rsidR="00020412" w:rsidRDefault="00DA3D16" w:rsidP="005C5FF2">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6802DBB2" w14:textId="77777777" w:rsidR="00020412" w:rsidRDefault="00DA3D16" w:rsidP="005C5FF2">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50B331D3" w14:textId="77777777" w:rsidR="00020412" w:rsidRDefault="00DA3D16" w:rsidP="005C5FF2">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058B56A7" w14:textId="77777777" w:rsidR="00020412" w:rsidRDefault="00DA3D16" w:rsidP="005C5FF2">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4D8806D4" w14:textId="77777777" w:rsidR="00020412" w:rsidRDefault="00DA3D16" w:rsidP="005C5FF2">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767ADBC3" w14:textId="77777777" w:rsidR="00020412" w:rsidRDefault="00DA3D16" w:rsidP="005C5FF2">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624DC57E" w14:textId="77777777" w:rsidR="00020412" w:rsidRDefault="00DA3D16" w:rsidP="005C5FF2">
      <w:pPr>
        <w:suppressAutoHyphens/>
        <w:spacing w:after="0" w:line="240" w:lineRule="auto"/>
        <w:ind w:firstLine="567"/>
        <w:jc w:val="both"/>
        <w:rPr>
          <w:sz w:val="26"/>
          <w:szCs w:val="26"/>
        </w:rPr>
      </w:pPr>
      <w:r>
        <w:rPr>
          <w:sz w:val="26"/>
          <w:szCs w:val="26"/>
        </w:rPr>
        <w:t>4.3. Арендатор не вправе:</w:t>
      </w:r>
    </w:p>
    <w:p w14:paraId="5C9E6423" w14:textId="77777777" w:rsidR="00020412" w:rsidRDefault="00DA3D16" w:rsidP="005C5FF2">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43748C19" w14:textId="77777777" w:rsidR="00020412" w:rsidRDefault="00DA3D16" w:rsidP="005C5FF2">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692F7ECF" w14:textId="77777777" w:rsidR="00020412" w:rsidRDefault="00DA3D16" w:rsidP="005C5FF2">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5E20C255" w14:textId="77777777" w:rsidR="00020412" w:rsidRDefault="00DA3D16" w:rsidP="005C5FF2">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9CC2FBD" w14:textId="77777777" w:rsidR="00020412" w:rsidRDefault="00DA3D16" w:rsidP="005C5FF2">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19503EFA" w14:textId="77777777" w:rsidR="00020412" w:rsidRDefault="00DA3D16" w:rsidP="005C5FF2">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368CC4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514B0323" w14:textId="77777777" w:rsidR="00020412" w:rsidRDefault="00DA3D16" w:rsidP="005C5FF2">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5C447AE" w14:textId="77777777" w:rsidR="00020412" w:rsidRDefault="00DA3D16" w:rsidP="005C5FF2">
      <w:pPr>
        <w:suppressAutoHyphens/>
        <w:spacing w:after="0" w:line="240" w:lineRule="auto"/>
        <w:ind w:firstLine="567"/>
        <w:jc w:val="both"/>
        <w:rPr>
          <w:sz w:val="26"/>
          <w:szCs w:val="26"/>
        </w:rPr>
      </w:pPr>
      <w:r>
        <w:rPr>
          <w:sz w:val="26"/>
          <w:szCs w:val="26"/>
        </w:rPr>
        <w:lastRenderedPageBreak/>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15FEC29E" w14:textId="77777777" w:rsidR="00020412" w:rsidRDefault="00DA3D16" w:rsidP="005C5FF2">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697CEA28" w14:textId="77777777" w:rsidR="00020412" w:rsidRDefault="00DA3D16" w:rsidP="005C5FF2">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782FFAA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63B02871" w14:textId="77777777" w:rsidR="00020412" w:rsidRDefault="00DA3D16" w:rsidP="005C5FF2">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780C6B6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0F819EB9" w14:textId="77777777" w:rsidR="00020412" w:rsidRDefault="00DA3D16" w:rsidP="005C5FF2">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7AB2D12E" w14:textId="77777777" w:rsidR="00020412" w:rsidRDefault="00DA3D16" w:rsidP="005C5FF2">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14:paraId="390FD7D5" w14:textId="77777777" w:rsidR="00020412" w:rsidRDefault="00DA3D16" w:rsidP="005C5FF2">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2FD7E59D"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08908CB5" w14:textId="77777777" w:rsidR="00020412" w:rsidRDefault="00DA3D16" w:rsidP="005C5FF2">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2C72B8F9" w14:textId="77777777" w:rsidR="00020412" w:rsidRDefault="00DA3D16" w:rsidP="005C5FF2">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482EEB4B" w14:textId="77777777" w:rsidR="00020412" w:rsidRDefault="00DA3D16" w:rsidP="005C5FF2">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B0576FC" w14:textId="77777777" w:rsidR="00020412" w:rsidRDefault="00DA3D16" w:rsidP="005C5FF2">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2BB27A1D" w14:textId="77777777" w:rsidR="00020412" w:rsidRDefault="00DA3D16" w:rsidP="005C5FF2">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90378D5"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153F7C77" w14:textId="77777777" w:rsidR="00020412" w:rsidRDefault="00DA3D16" w:rsidP="005C5FF2">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3F96A916" w14:textId="77777777" w:rsidR="00020412" w:rsidRDefault="00DA3D16" w:rsidP="005C5FF2">
      <w:pPr>
        <w:suppressAutoHyphens/>
        <w:spacing w:after="0" w:line="240" w:lineRule="auto"/>
        <w:ind w:firstLine="567"/>
        <w:jc w:val="both"/>
        <w:rPr>
          <w:sz w:val="26"/>
          <w:szCs w:val="26"/>
        </w:rPr>
      </w:pPr>
      <w:r>
        <w:rPr>
          <w:sz w:val="26"/>
          <w:szCs w:val="26"/>
        </w:rPr>
        <w:lastRenderedPageBreak/>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11E19241" w14:textId="77777777" w:rsidR="00020412" w:rsidRDefault="00DA3D16" w:rsidP="005C5FF2">
      <w:pPr>
        <w:pStyle w:val="aff3"/>
        <w:suppressAutoHyphens/>
        <w:spacing w:after="0" w:line="240" w:lineRule="auto"/>
        <w:ind w:left="0" w:firstLine="567"/>
        <w:jc w:val="center"/>
        <w:rPr>
          <w:b/>
          <w:sz w:val="26"/>
          <w:szCs w:val="26"/>
        </w:rPr>
      </w:pPr>
      <w:r>
        <w:rPr>
          <w:b/>
          <w:sz w:val="26"/>
          <w:szCs w:val="26"/>
        </w:rPr>
        <w:t>10. ОСОБЫЕ УСЛОВИЯ</w:t>
      </w:r>
    </w:p>
    <w:p w14:paraId="15B47240" w14:textId="77777777" w:rsidR="00020412" w:rsidRDefault="00DA3D16" w:rsidP="005C5FF2">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68FC24A" w14:textId="77777777" w:rsidR="00020412" w:rsidRDefault="00DA3D16" w:rsidP="005C5FF2">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141D5DD6"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45A5A31F"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E6FC7EE" w14:textId="77777777" w:rsidR="00020412" w:rsidRDefault="00DA3D16" w:rsidP="005C5FF2">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2155F657"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9D82B43"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500AA5D" w14:textId="77777777" w:rsidR="00020412" w:rsidRDefault="00DA3D16" w:rsidP="005C5FF2">
      <w:pPr>
        <w:spacing w:after="0" w:line="240" w:lineRule="auto"/>
        <w:ind w:firstLine="567"/>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3594A9E5" w14:textId="77777777" w:rsidR="00020412" w:rsidRDefault="00DA3D16" w:rsidP="005C5FF2">
      <w:pPr>
        <w:tabs>
          <w:tab w:val="left" w:pos="0"/>
        </w:tabs>
        <w:spacing w:after="0" w:line="240" w:lineRule="auto"/>
        <w:ind w:firstLine="567"/>
        <w:jc w:val="both"/>
        <w:rPr>
          <w:sz w:val="26"/>
          <w:szCs w:val="26"/>
        </w:rPr>
      </w:pPr>
      <w:r>
        <w:rPr>
          <w:bCs/>
          <w:sz w:val="26"/>
          <w:szCs w:val="26"/>
        </w:rPr>
        <w:tab/>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234696A0" w14:textId="77777777" w:rsidR="00020412" w:rsidRDefault="00DA3D16" w:rsidP="005C5FF2">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660D4932" w14:textId="77777777" w:rsidR="00020412" w:rsidRDefault="00DA3D16" w:rsidP="005C5FF2">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26BDF189" w14:textId="77777777" w:rsidR="00020412" w:rsidRDefault="00DA3D16" w:rsidP="005C5FF2">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5FE7DD99" w14:textId="77777777" w:rsidR="00020412" w:rsidRDefault="00DA3D16" w:rsidP="005C5FF2">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5D2D25B3" w14:textId="77777777" w:rsidR="00020412" w:rsidRDefault="00DA3D16" w:rsidP="005C5FF2">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280C2C2E" w14:textId="77777777" w:rsidR="00020412" w:rsidRDefault="00DA3D16" w:rsidP="005C5FF2">
      <w:pPr>
        <w:suppressAutoHyphens/>
        <w:spacing w:after="0" w:line="240" w:lineRule="auto"/>
        <w:ind w:firstLine="567"/>
        <w:jc w:val="both"/>
        <w:rPr>
          <w:sz w:val="26"/>
          <w:szCs w:val="26"/>
        </w:rPr>
      </w:pPr>
      <w:r>
        <w:rPr>
          <w:sz w:val="26"/>
          <w:szCs w:val="26"/>
        </w:rPr>
        <w:lastRenderedPageBreak/>
        <w:t>Настоящий Договор составлен в 4-х экземплярах и предоставляется:</w:t>
      </w:r>
    </w:p>
    <w:p w14:paraId="7607A69E" w14:textId="77777777" w:rsidR="00020412" w:rsidRDefault="00DA3D16" w:rsidP="005C5FF2">
      <w:pPr>
        <w:suppressAutoHyphens/>
        <w:spacing w:after="0" w:line="240" w:lineRule="auto"/>
        <w:ind w:firstLine="567"/>
        <w:jc w:val="both"/>
        <w:rPr>
          <w:sz w:val="26"/>
          <w:szCs w:val="26"/>
        </w:rPr>
      </w:pPr>
      <w:r>
        <w:rPr>
          <w:sz w:val="26"/>
          <w:szCs w:val="26"/>
        </w:rPr>
        <w:t>два экземпляра – Арендатору;</w:t>
      </w:r>
    </w:p>
    <w:p w14:paraId="1E8FE74C" w14:textId="77777777" w:rsidR="00020412" w:rsidRDefault="00DA3D16" w:rsidP="005C5FF2">
      <w:pPr>
        <w:suppressAutoHyphens/>
        <w:spacing w:after="0" w:line="240" w:lineRule="auto"/>
        <w:ind w:firstLine="567"/>
        <w:jc w:val="both"/>
        <w:rPr>
          <w:sz w:val="26"/>
          <w:szCs w:val="26"/>
        </w:rPr>
      </w:pPr>
      <w:r>
        <w:rPr>
          <w:sz w:val="26"/>
          <w:szCs w:val="26"/>
        </w:rPr>
        <w:t>один экземпляр – Арендодателю;</w:t>
      </w:r>
    </w:p>
    <w:p w14:paraId="11A917AB" w14:textId="77777777" w:rsidR="00020412" w:rsidRDefault="00DA3D16" w:rsidP="005C5FF2">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1EFDB26C" w14:textId="77777777" w:rsidR="00020412" w:rsidRDefault="00DA3D16" w:rsidP="005C5FF2">
      <w:pPr>
        <w:suppressAutoHyphens/>
        <w:spacing w:after="0" w:line="240" w:lineRule="auto"/>
        <w:ind w:firstLine="567"/>
        <w:jc w:val="both"/>
        <w:rPr>
          <w:sz w:val="26"/>
          <w:szCs w:val="26"/>
        </w:rPr>
      </w:pPr>
      <w:r>
        <w:rPr>
          <w:sz w:val="26"/>
          <w:szCs w:val="26"/>
        </w:rPr>
        <w:t xml:space="preserve">     </w:t>
      </w:r>
    </w:p>
    <w:p w14:paraId="05B28EAA" w14:textId="77777777" w:rsidR="00020412" w:rsidRDefault="00DA3D16" w:rsidP="005C5FF2">
      <w:pPr>
        <w:suppressAutoHyphens/>
        <w:spacing w:after="0" w:line="240" w:lineRule="auto"/>
        <w:ind w:firstLine="567"/>
        <w:jc w:val="center"/>
        <w:rPr>
          <w:b/>
          <w:bCs/>
          <w:sz w:val="26"/>
          <w:szCs w:val="26"/>
        </w:rPr>
      </w:pPr>
      <w:r>
        <w:rPr>
          <w:b/>
          <w:bCs/>
          <w:sz w:val="26"/>
          <w:szCs w:val="26"/>
        </w:rPr>
        <w:t>12. ЮРИДИЧЕСКИЕ АДРЕСА И РЕКВИЗИТЫ СТОРОН:</w:t>
      </w:r>
    </w:p>
    <w:p w14:paraId="2E17B06E" w14:textId="77777777" w:rsidR="00020412" w:rsidRDefault="00020412" w:rsidP="005C5FF2">
      <w:pPr>
        <w:suppressAutoHyphens/>
        <w:spacing w:after="0" w:line="240" w:lineRule="auto"/>
        <w:ind w:left="360" w:firstLine="567"/>
        <w:jc w:val="center"/>
        <w:rPr>
          <w:b/>
          <w:bCs/>
          <w:sz w:val="26"/>
          <w:szCs w:val="26"/>
        </w:rPr>
      </w:pPr>
    </w:p>
    <w:tbl>
      <w:tblPr>
        <w:tblW w:w="0" w:type="auto"/>
        <w:tblInd w:w="108" w:type="dxa"/>
        <w:tblLook w:val="04A0" w:firstRow="1" w:lastRow="0" w:firstColumn="1" w:lastColumn="0" w:noHBand="0" w:noVBand="1"/>
      </w:tblPr>
      <w:tblGrid>
        <w:gridCol w:w="4947"/>
        <w:gridCol w:w="4799"/>
      </w:tblGrid>
      <w:tr w:rsidR="00020412" w14:paraId="2D18673D" w14:textId="77777777">
        <w:tc>
          <w:tcPr>
            <w:tcW w:w="5260" w:type="dxa"/>
            <w:shd w:val="clear" w:color="auto" w:fill="auto"/>
          </w:tcPr>
          <w:p w14:paraId="5DD826EE" w14:textId="77777777" w:rsidR="00020412" w:rsidRDefault="00DA3D16" w:rsidP="005C5FF2">
            <w:pPr>
              <w:spacing w:after="0" w:line="240" w:lineRule="auto"/>
              <w:ind w:firstLine="567"/>
              <w:rPr>
                <w:sz w:val="26"/>
                <w:szCs w:val="26"/>
              </w:rPr>
            </w:pPr>
            <w:r>
              <w:rPr>
                <w:b/>
                <w:sz w:val="26"/>
                <w:szCs w:val="26"/>
              </w:rPr>
              <w:t>Юридический адрес:</w:t>
            </w:r>
            <w:r>
              <w:rPr>
                <w:sz w:val="26"/>
                <w:szCs w:val="26"/>
              </w:rPr>
              <w:t xml:space="preserve"> </w:t>
            </w:r>
          </w:p>
          <w:p w14:paraId="485A506D" w14:textId="77777777" w:rsidR="00020412" w:rsidRDefault="00DA3D16" w:rsidP="005C5FF2">
            <w:pPr>
              <w:spacing w:after="0" w:line="240" w:lineRule="auto"/>
              <w:ind w:firstLine="567"/>
              <w:rPr>
                <w:sz w:val="26"/>
                <w:szCs w:val="26"/>
              </w:rPr>
            </w:pPr>
            <w:r>
              <w:rPr>
                <w:sz w:val="26"/>
                <w:szCs w:val="26"/>
              </w:rPr>
              <w:t>353500, Краснодарский край,</w:t>
            </w:r>
          </w:p>
          <w:p w14:paraId="4BCC48E1" w14:textId="77777777" w:rsidR="00020412" w:rsidRDefault="00DA3D16" w:rsidP="005C5FF2">
            <w:pPr>
              <w:spacing w:after="0" w:line="240" w:lineRule="auto"/>
              <w:ind w:firstLine="567"/>
              <w:rPr>
                <w:sz w:val="26"/>
                <w:szCs w:val="26"/>
              </w:rPr>
            </w:pPr>
            <w:r>
              <w:rPr>
                <w:sz w:val="26"/>
                <w:szCs w:val="26"/>
              </w:rPr>
              <w:t>г. Темрюк, ул. Ленина, 48</w:t>
            </w:r>
          </w:p>
          <w:p w14:paraId="7714AD10" w14:textId="77777777" w:rsidR="00020412" w:rsidRDefault="00DA3D16" w:rsidP="005C5FF2">
            <w:pPr>
              <w:spacing w:after="0" w:line="240" w:lineRule="auto"/>
              <w:ind w:firstLine="567"/>
              <w:rPr>
                <w:sz w:val="26"/>
                <w:szCs w:val="26"/>
              </w:rPr>
            </w:pPr>
            <w:r>
              <w:rPr>
                <w:sz w:val="26"/>
                <w:szCs w:val="26"/>
              </w:rPr>
              <w:t>тел. 8(86148) 4-17-57</w:t>
            </w:r>
          </w:p>
          <w:p w14:paraId="6F402A08" w14:textId="77777777" w:rsidR="00020412" w:rsidRDefault="00DA3D16" w:rsidP="005C5FF2">
            <w:pPr>
              <w:spacing w:after="0" w:line="240" w:lineRule="auto"/>
              <w:ind w:firstLine="567"/>
              <w:rPr>
                <w:sz w:val="26"/>
                <w:szCs w:val="26"/>
              </w:rPr>
            </w:pPr>
            <w:r>
              <w:rPr>
                <w:sz w:val="26"/>
                <w:szCs w:val="26"/>
              </w:rPr>
              <w:t>ИНН/КПП 2352038000/235201001</w:t>
            </w:r>
          </w:p>
          <w:p w14:paraId="0B99726A" w14:textId="77777777" w:rsidR="00020412" w:rsidRDefault="00DA3D16" w:rsidP="005C5FF2">
            <w:pPr>
              <w:spacing w:after="0" w:line="240" w:lineRule="auto"/>
              <w:ind w:firstLine="567"/>
              <w:jc w:val="both"/>
              <w:rPr>
                <w:b/>
                <w:bCs/>
                <w:sz w:val="26"/>
                <w:szCs w:val="26"/>
              </w:rPr>
            </w:pPr>
            <w:r>
              <w:rPr>
                <w:sz w:val="26"/>
                <w:szCs w:val="26"/>
              </w:rPr>
              <w:t>ОГРН-1052329075721</w:t>
            </w:r>
          </w:p>
        </w:tc>
        <w:tc>
          <w:tcPr>
            <w:tcW w:w="4943" w:type="dxa"/>
            <w:shd w:val="clear" w:color="auto" w:fill="auto"/>
          </w:tcPr>
          <w:p w14:paraId="18C70994" w14:textId="77777777" w:rsidR="00020412" w:rsidRDefault="00DA3D16" w:rsidP="005C5FF2">
            <w:pPr>
              <w:spacing w:after="0" w:line="240" w:lineRule="auto"/>
              <w:ind w:firstLine="567"/>
              <w:jc w:val="both"/>
              <w:rPr>
                <w:b/>
                <w:bCs/>
                <w:sz w:val="26"/>
                <w:szCs w:val="26"/>
              </w:rPr>
            </w:pPr>
            <w:r>
              <w:rPr>
                <w:b/>
                <w:bCs/>
                <w:sz w:val="26"/>
                <w:szCs w:val="26"/>
              </w:rPr>
              <w:t xml:space="preserve">Адрес регистрации: </w:t>
            </w:r>
          </w:p>
          <w:p w14:paraId="26C727AB" w14:textId="77777777" w:rsidR="00020412" w:rsidRDefault="00DA3D16" w:rsidP="005C5FF2">
            <w:pPr>
              <w:spacing w:after="0" w:line="240" w:lineRule="auto"/>
              <w:ind w:firstLine="567"/>
              <w:jc w:val="both"/>
              <w:rPr>
                <w:bCs/>
                <w:sz w:val="26"/>
                <w:szCs w:val="26"/>
              </w:rPr>
            </w:pPr>
            <w:r>
              <w:rPr>
                <w:bCs/>
                <w:sz w:val="26"/>
                <w:szCs w:val="26"/>
              </w:rPr>
              <w:t xml:space="preserve">___________________________, </w:t>
            </w:r>
          </w:p>
          <w:p w14:paraId="414987BD"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3CE9357A"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59B55EAA" w14:textId="77777777" w:rsidR="00020412" w:rsidRDefault="00DA3D16" w:rsidP="005C5FF2">
            <w:pPr>
              <w:spacing w:after="0" w:line="240" w:lineRule="auto"/>
              <w:ind w:firstLine="567"/>
              <w:jc w:val="both"/>
              <w:rPr>
                <w:b/>
                <w:sz w:val="26"/>
                <w:szCs w:val="26"/>
              </w:rPr>
            </w:pPr>
            <w:r>
              <w:rPr>
                <w:bCs/>
                <w:sz w:val="26"/>
                <w:szCs w:val="26"/>
              </w:rPr>
              <w:t xml:space="preserve">ИНН______________________ </w:t>
            </w:r>
          </w:p>
          <w:p w14:paraId="1DFD7554" w14:textId="77777777" w:rsidR="00020412" w:rsidRDefault="00DA3D16" w:rsidP="005C5FF2">
            <w:pPr>
              <w:spacing w:after="0" w:line="240" w:lineRule="auto"/>
              <w:ind w:firstLine="567"/>
              <w:jc w:val="both"/>
              <w:rPr>
                <w:bCs/>
                <w:sz w:val="26"/>
                <w:szCs w:val="26"/>
              </w:rPr>
            </w:pPr>
            <w:r>
              <w:rPr>
                <w:bCs/>
                <w:sz w:val="26"/>
                <w:szCs w:val="26"/>
              </w:rPr>
              <w:t>Тел. _______________________</w:t>
            </w:r>
          </w:p>
          <w:p w14:paraId="1F8ADBA1" w14:textId="77777777" w:rsidR="00020412" w:rsidRDefault="00020412" w:rsidP="005C5FF2">
            <w:pPr>
              <w:spacing w:after="0" w:line="240" w:lineRule="auto"/>
              <w:ind w:firstLine="567"/>
              <w:jc w:val="both"/>
              <w:rPr>
                <w:b/>
                <w:bCs/>
                <w:sz w:val="26"/>
                <w:szCs w:val="26"/>
              </w:rPr>
            </w:pPr>
          </w:p>
        </w:tc>
      </w:tr>
    </w:tbl>
    <w:p w14:paraId="1C3D4809" w14:textId="77777777" w:rsidR="00020412" w:rsidRDefault="00020412" w:rsidP="005C5FF2">
      <w:pPr>
        <w:spacing w:after="0" w:line="240" w:lineRule="auto"/>
        <w:ind w:firstLine="567"/>
        <w:jc w:val="both"/>
        <w:rPr>
          <w:b/>
          <w:bCs/>
          <w:sz w:val="26"/>
          <w:szCs w:val="26"/>
        </w:rPr>
      </w:pPr>
    </w:p>
    <w:tbl>
      <w:tblPr>
        <w:tblW w:w="10235" w:type="dxa"/>
        <w:tblInd w:w="360" w:type="dxa"/>
        <w:tblLook w:val="04A0" w:firstRow="1" w:lastRow="0" w:firstColumn="1" w:lastColumn="0" w:noHBand="0" w:noVBand="1"/>
      </w:tblPr>
      <w:tblGrid>
        <w:gridCol w:w="5277"/>
        <w:gridCol w:w="4958"/>
      </w:tblGrid>
      <w:tr w:rsidR="00020412" w14:paraId="3D3E6F75" w14:textId="77777777">
        <w:tc>
          <w:tcPr>
            <w:tcW w:w="5277" w:type="dxa"/>
            <w:shd w:val="clear" w:color="auto" w:fill="auto"/>
          </w:tcPr>
          <w:p w14:paraId="76012F92" w14:textId="77777777" w:rsidR="00020412" w:rsidRDefault="00DA3D16" w:rsidP="005C5FF2">
            <w:pPr>
              <w:spacing w:after="0" w:line="240" w:lineRule="auto"/>
              <w:ind w:firstLine="567"/>
              <w:jc w:val="both"/>
              <w:rPr>
                <w:b/>
                <w:bCs/>
                <w:sz w:val="26"/>
                <w:szCs w:val="26"/>
              </w:rPr>
            </w:pPr>
            <w:r>
              <w:rPr>
                <w:b/>
                <w:bCs/>
                <w:sz w:val="26"/>
                <w:szCs w:val="26"/>
              </w:rPr>
              <w:t xml:space="preserve">___________________ </w:t>
            </w:r>
          </w:p>
        </w:tc>
        <w:tc>
          <w:tcPr>
            <w:tcW w:w="4958" w:type="dxa"/>
            <w:shd w:val="clear" w:color="auto" w:fill="auto"/>
          </w:tcPr>
          <w:p w14:paraId="268AFDFC" w14:textId="77777777" w:rsidR="00020412" w:rsidRDefault="00DA3D16" w:rsidP="005C5FF2">
            <w:pPr>
              <w:spacing w:after="0" w:line="240" w:lineRule="auto"/>
              <w:ind w:firstLine="567"/>
              <w:jc w:val="both"/>
              <w:rPr>
                <w:b/>
                <w:bCs/>
                <w:sz w:val="26"/>
                <w:szCs w:val="26"/>
              </w:rPr>
            </w:pPr>
            <w:r>
              <w:rPr>
                <w:b/>
                <w:bCs/>
                <w:sz w:val="26"/>
                <w:szCs w:val="26"/>
              </w:rPr>
              <w:t>________________ ____________</w:t>
            </w:r>
          </w:p>
        </w:tc>
      </w:tr>
      <w:tr w:rsidR="00020412" w14:paraId="57C4557C" w14:textId="77777777">
        <w:tc>
          <w:tcPr>
            <w:tcW w:w="5277" w:type="dxa"/>
            <w:shd w:val="clear" w:color="auto" w:fill="auto"/>
          </w:tcPr>
          <w:p w14:paraId="1F46BD36" w14:textId="77777777" w:rsidR="00020412" w:rsidRDefault="00DA3D16" w:rsidP="005C5FF2">
            <w:pPr>
              <w:spacing w:after="0" w:line="240" w:lineRule="auto"/>
              <w:ind w:firstLine="567"/>
              <w:jc w:val="both"/>
              <w:rPr>
                <w:b/>
                <w:bCs/>
                <w:sz w:val="26"/>
                <w:szCs w:val="26"/>
              </w:rPr>
            </w:pPr>
            <w:proofErr w:type="spellStart"/>
            <w:r>
              <w:rPr>
                <w:b/>
                <w:bCs/>
                <w:sz w:val="26"/>
                <w:szCs w:val="26"/>
              </w:rPr>
              <w:t>м.п</w:t>
            </w:r>
            <w:proofErr w:type="spellEnd"/>
            <w:r>
              <w:rPr>
                <w:b/>
                <w:bCs/>
                <w:sz w:val="26"/>
                <w:szCs w:val="26"/>
              </w:rPr>
              <w:t xml:space="preserve">.     </w:t>
            </w:r>
            <w:r>
              <w:rPr>
                <w:bCs/>
                <w:sz w:val="26"/>
                <w:szCs w:val="26"/>
              </w:rPr>
              <w:t>подпись</w:t>
            </w:r>
          </w:p>
        </w:tc>
        <w:tc>
          <w:tcPr>
            <w:tcW w:w="4958" w:type="dxa"/>
            <w:shd w:val="clear" w:color="auto" w:fill="auto"/>
          </w:tcPr>
          <w:p w14:paraId="77D5950F" w14:textId="77777777" w:rsidR="00020412" w:rsidRDefault="00DA3D16" w:rsidP="005C5FF2">
            <w:pPr>
              <w:spacing w:after="0" w:line="240" w:lineRule="auto"/>
              <w:ind w:firstLine="567"/>
              <w:jc w:val="both"/>
              <w:rPr>
                <w:b/>
                <w:bCs/>
                <w:sz w:val="26"/>
                <w:szCs w:val="26"/>
              </w:rPr>
            </w:pPr>
            <w:r>
              <w:rPr>
                <w:b/>
                <w:bCs/>
                <w:sz w:val="26"/>
                <w:szCs w:val="26"/>
              </w:rPr>
              <w:t xml:space="preserve">         </w:t>
            </w:r>
            <w:r>
              <w:rPr>
                <w:bCs/>
                <w:sz w:val="26"/>
                <w:szCs w:val="26"/>
              </w:rPr>
              <w:t>подпись</w:t>
            </w:r>
          </w:p>
        </w:tc>
      </w:tr>
    </w:tbl>
    <w:p w14:paraId="22106BC3" w14:textId="77777777" w:rsidR="00020412" w:rsidRDefault="00020412" w:rsidP="005C5FF2">
      <w:pPr>
        <w:spacing w:after="0" w:line="240" w:lineRule="auto"/>
        <w:ind w:firstLine="567"/>
        <w:rPr>
          <w:rFonts w:ascii="Times New Roman CYR" w:hAnsi="Times New Roman CYR" w:cs="Times New Roman CYR"/>
          <w:sz w:val="28"/>
          <w:szCs w:val="28"/>
        </w:rPr>
      </w:pPr>
    </w:p>
    <w:p w14:paraId="6B02D906" w14:textId="77777777" w:rsidR="00020412" w:rsidRDefault="00020412" w:rsidP="005C5FF2">
      <w:pPr>
        <w:spacing w:after="0" w:line="240" w:lineRule="auto"/>
        <w:ind w:firstLine="567"/>
        <w:rPr>
          <w:rFonts w:ascii="Times New Roman CYR" w:hAnsi="Times New Roman CYR" w:cs="Times New Roman CYR"/>
          <w:sz w:val="28"/>
          <w:szCs w:val="28"/>
        </w:rPr>
      </w:pPr>
    </w:p>
    <w:p w14:paraId="674CBC6E" w14:textId="77777777" w:rsidR="00020412" w:rsidRDefault="00020412" w:rsidP="005C5FF2">
      <w:pPr>
        <w:spacing w:after="0" w:line="240" w:lineRule="auto"/>
        <w:ind w:firstLine="567"/>
        <w:rPr>
          <w:rFonts w:ascii="Times New Roman CYR" w:hAnsi="Times New Roman CYR" w:cs="Times New Roman CYR"/>
          <w:sz w:val="28"/>
          <w:szCs w:val="28"/>
        </w:rPr>
      </w:pPr>
    </w:p>
    <w:p w14:paraId="05E5AE8B" w14:textId="77777777" w:rsidR="00020412" w:rsidRDefault="00DA3D16" w:rsidP="005C5FF2">
      <w:pPr>
        <w:spacing w:after="0" w:line="240" w:lineRule="auto"/>
        <w:ind w:firstLine="567"/>
        <w:jc w:val="both"/>
        <w:rPr>
          <w:sz w:val="28"/>
          <w:szCs w:val="28"/>
        </w:rPr>
      </w:pPr>
      <w:r>
        <w:rPr>
          <w:sz w:val="28"/>
          <w:szCs w:val="28"/>
        </w:rPr>
        <w:t>Заместитель  главы</w:t>
      </w:r>
    </w:p>
    <w:p w14:paraId="5765B128" w14:textId="77777777" w:rsidR="00020412" w:rsidRDefault="00DA3D16" w:rsidP="005C5FF2">
      <w:pPr>
        <w:spacing w:after="0" w:line="240" w:lineRule="auto"/>
        <w:ind w:firstLine="567"/>
        <w:jc w:val="both"/>
        <w:rPr>
          <w:sz w:val="28"/>
          <w:szCs w:val="28"/>
        </w:rPr>
      </w:pPr>
      <w:r>
        <w:rPr>
          <w:sz w:val="28"/>
          <w:szCs w:val="28"/>
        </w:rPr>
        <w:t>Темрюкского городского поселения</w:t>
      </w:r>
    </w:p>
    <w:p w14:paraId="734A413E" w14:textId="3D350ABF" w:rsidR="00020412" w:rsidRDefault="00DA3D16" w:rsidP="005C5FF2">
      <w:pPr>
        <w:pStyle w:val="21"/>
        <w:tabs>
          <w:tab w:val="left" w:pos="9639"/>
        </w:tabs>
        <w:suppressAutoHyphens/>
        <w:spacing w:after="0" w:line="240" w:lineRule="auto"/>
        <w:ind w:firstLine="567"/>
        <w:rPr>
          <w:rFonts w:ascii="Arial" w:hAnsi="Arial" w:cs="Arial"/>
          <w:sz w:val="28"/>
          <w:szCs w:val="28"/>
        </w:rPr>
      </w:pPr>
      <w:r>
        <w:rPr>
          <w:sz w:val="28"/>
          <w:szCs w:val="28"/>
        </w:rPr>
        <w:t xml:space="preserve">Темрюкского района                                                                   А.В. </w:t>
      </w:r>
      <w:proofErr w:type="spellStart"/>
      <w:r>
        <w:rPr>
          <w:sz w:val="28"/>
          <w:szCs w:val="28"/>
        </w:rPr>
        <w:t>Сокиркин</w:t>
      </w:r>
      <w:proofErr w:type="spellEnd"/>
    </w:p>
    <w:sectPr w:rsidR="00020412">
      <w:pgSz w:w="11906" w:h="16838"/>
      <w:pgMar w:top="993" w:right="567" w:bottom="1135"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728DAC"/>
    <w:multiLevelType w:val="singleLevel"/>
    <w:tmpl w:val="01728DAC"/>
    <w:lvl w:ilvl="0">
      <w:start w:val="3"/>
      <w:numFmt w:val="decimal"/>
      <w:suff w:val="space"/>
      <w:lvlText w:val="%1."/>
      <w:lvlJc w:val="left"/>
    </w:lvl>
  </w:abstractNum>
  <w:abstractNum w:abstractNumId="2" w15:restartNumberingAfterBreak="0">
    <w:nsid w:val="3A1C8D44"/>
    <w:multiLevelType w:val="singleLevel"/>
    <w:tmpl w:val="3A1C8D44"/>
    <w:lvl w:ilvl="0">
      <w:start w:val="3"/>
      <w:numFmt w:val="decimal"/>
      <w:suff w:val="space"/>
      <w:lvlText w:val="%1."/>
      <w:lvlJc w:val="left"/>
    </w:lvl>
  </w:abstractNum>
  <w:abstractNum w:abstractNumId="3"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4DE93"/>
    <w:multiLevelType w:val="singleLevel"/>
    <w:tmpl w:val="5084DE93"/>
    <w:lvl w:ilvl="0">
      <w:start w:val="3"/>
      <w:numFmt w:val="decimal"/>
      <w:suff w:val="space"/>
      <w:lvlText w:val="%1."/>
      <w:lvlJc w:val="left"/>
    </w:lvl>
  </w:abstractNum>
  <w:abstractNum w:abstractNumId="6" w15:restartNumberingAfterBreak="0">
    <w:nsid w:val="791E7549"/>
    <w:multiLevelType w:val="singleLevel"/>
    <w:tmpl w:val="791E7549"/>
    <w:lvl w:ilvl="0">
      <w:start w:val="3"/>
      <w:numFmt w:val="decimal"/>
      <w:suff w:val="space"/>
      <w:lvlText w:val="%1."/>
      <w:lvlJc w:val="left"/>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9C"/>
    <w:rsid w:val="0000401D"/>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2FD4"/>
    <w:rsid w:val="00227B1F"/>
    <w:rsid w:val="00227E4A"/>
    <w:rsid w:val="00233BFA"/>
    <w:rsid w:val="00240BB1"/>
    <w:rsid w:val="00241616"/>
    <w:rsid w:val="002463FE"/>
    <w:rsid w:val="00247438"/>
    <w:rsid w:val="00250C95"/>
    <w:rsid w:val="0025191F"/>
    <w:rsid w:val="00252963"/>
    <w:rsid w:val="00253842"/>
    <w:rsid w:val="0025431D"/>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34AA"/>
    <w:rsid w:val="005053D9"/>
    <w:rsid w:val="00507D91"/>
    <w:rsid w:val="00516C3A"/>
    <w:rsid w:val="0052042D"/>
    <w:rsid w:val="00523BAB"/>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72CBB"/>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C5FF2"/>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1C78"/>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103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fillcolor="white">
      <v:fill color="white"/>
    </o:shapedefaults>
    <o:shapelayout v:ext="edit">
      <o:idmap v:ext="edit" data="1"/>
    </o:shapelayout>
  </w:shapeDefaults>
  <w:decimalSymbol w:val=","/>
  <w:listSeparator w:val=";"/>
  <w14:docId w14:val="4E4520A1"/>
  <w15:docId w15:val="{134E9D9D-1A66-4BEC-8453-F128214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rPr>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righ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pPr>
      <w:jc w:val="center"/>
    </w:pPr>
    <w:rPr>
      <w:sz w:val="28"/>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jc w:val="both"/>
    </w:pPr>
    <w:rPr>
      <w:sz w:val="28"/>
    </w:rPr>
  </w:style>
  <w:style w:type="paragraph" w:styleId="aa">
    <w:name w:val="Body Text Indent"/>
    <w:basedOn w:val="a"/>
    <w:link w:val="ab"/>
    <w:qFormat/>
    <w:pPr>
      <w:suppressAutoHyphens/>
      <w:spacing w:after="120"/>
      <w:ind w:left="283"/>
    </w:pPr>
    <w:rPr>
      <w:sz w:val="24"/>
      <w:szCs w:val="24"/>
      <w:lang w:eastAsia="ar-SA"/>
    </w:rPr>
  </w:style>
  <w:style w:type="paragraph" w:styleId="ac">
    <w:name w:val="Title"/>
    <w:basedOn w:val="a"/>
    <w:link w:val="ad"/>
    <w:qFormat/>
    <w:pPr>
      <w:jc w:val="center"/>
    </w:pPr>
    <w:rPr>
      <w:sz w:val="24"/>
    </w:rPr>
  </w:style>
  <w:style w:type="paragraph" w:styleId="ae">
    <w:name w:val="footer"/>
    <w:basedOn w:val="a"/>
    <w:link w:val="af"/>
    <w:qFormat/>
    <w:pPr>
      <w:tabs>
        <w:tab w:val="center" w:pos="4677"/>
        <w:tab w:val="right" w:pos="9355"/>
      </w:tabs>
    </w:pPr>
  </w:style>
  <w:style w:type="paragraph" w:styleId="af0">
    <w:name w:val="List"/>
    <w:basedOn w:val="a8"/>
    <w:qFormat/>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pPr>
      <w:suppressAutoHyphens/>
      <w:spacing w:before="30" w:after="30"/>
      <w:ind w:firstLine="300"/>
    </w:pPr>
    <w:rPr>
      <w:color w:val="000000"/>
      <w:sz w:val="24"/>
      <w:szCs w:val="24"/>
      <w:lang w:eastAsia="ar-SA"/>
    </w:rPr>
  </w:style>
  <w:style w:type="paragraph" w:styleId="23">
    <w:name w:val="Body Text Indent 2"/>
    <w:basedOn w:val="a"/>
    <w:qFormat/>
    <w:pPr>
      <w:ind w:firstLine="720"/>
      <w:jc w:val="both"/>
    </w:pPr>
    <w:rPr>
      <w:sz w:val="28"/>
    </w:rPr>
  </w:style>
  <w:style w:type="paragraph" w:styleId="af2">
    <w:name w:val="Subtitle"/>
    <w:basedOn w:val="10"/>
    <w:next w:val="a8"/>
    <w:link w:val="af3"/>
    <w:qFormat/>
    <w:pPr>
      <w:jc w:val="center"/>
    </w:pPr>
    <w:rPr>
      <w:i/>
      <w:iCs/>
    </w:rPr>
  </w:style>
  <w:style w:type="paragraph" w:customStyle="1" w:styleId="10">
    <w:name w:val="Заголовок1"/>
    <w:basedOn w:val="a"/>
    <w:next w:val="a8"/>
    <w:qFormat/>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Strong"/>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32"/>
      <w:szCs w:val="32"/>
    </w:rPr>
  </w:style>
  <w:style w:type="paragraph" w:styleId="afb">
    <w:name w:val="No Spacing"/>
    <w:qFormat/>
    <w:rPr>
      <w:rFonts w:eastAsia="Times New Roman"/>
      <w:sz w:val="24"/>
      <w:szCs w:val="24"/>
    </w:rPr>
  </w:style>
  <w:style w:type="character" w:customStyle="1" w:styleId="afc">
    <w:name w:val="Цветовое выделение"/>
    <w:uiPriority w:val="99"/>
    <w:qFormat/>
    <w:rPr>
      <w:b/>
      <w:bCs/>
      <w:color w:val="000080"/>
      <w:sz w:val="32"/>
      <w:szCs w:val="32"/>
    </w:rPr>
  </w:style>
  <w:style w:type="paragraph" w:customStyle="1" w:styleId="ConsNormal">
    <w:name w:val="ConsNormal"/>
    <w:qFormat/>
    <w:pPr>
      <w:widowControl w:val="0"/>
      <w:ind w:firstLine="720"/>
    </w:pPr>
    <w:rPr>
      <w:rFonts w:ascii="Arial" w:eastAsia="Times New Roman" w:hAnsi="Arial"/>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style>
  <w:style w:type="character" w:customStyle="1" w:styleId="ab">
    <w:name w:val="Основной текст с отступом Знак"/>
    <w:link w:val="aa"/>
    <w:qFormat/>
    <w:rPr>
      <w:sz w:val="24"/>
      <w:szCs w:val="24"/>
      <w:lang w:eastAsia="ar-SA"/>
    </w:rPr>
  </w:style>
  <w:style w:type="paragraph" w:customStyle="1" w:styleId="210">
    <w:name w:val="Основной текст с отступом 21"/>
    <w:basedOn w:val="a"/>
    <w:qFormat/>
    <w:pPr>
      <w:suppressAutoHyphens/>
      <w:ind w:left="-108"/>
    </w:pPr>
    <w:rPr>
      <w:sz w:val="28"/>
      <w:szCs w:val="28"/>
      <w:lang w:eastAsia="ar-SA"/>
    </w:rPr>
  </w:style>
  <w:style w:type="character" w:customStyle="1" w:styleId="afd">
    <w:name w:val="Гипертекстовая ссылка"/>
    <w:uiPriority w:val="99"/>
    <w:qFormat/>
    <w:rPr>
      <w:b/>
      <w:color w:val="008000"/>
      <w:sz w:val="20"/>
      <w:szCs w:val="20"/>
      <w:u w:val="single"/>
    </w:rPr>
  </w:style>
  <w:style w:type="character" w:customStyle="1" w:styleId="a9">
    <w:name w:val="Основной текст Знак"/>
    <w:link w:val="a8"/>
    <w:qFormat/>
    <w:rPr>
      <w:sz w:val="28"/>
    </w:rPr>
  </w:style>
  <w:style w:type="character" w:customStyle="1" w:styleId="afe">
    <w:name w:val="Основной текст_"/>
    <w:qFormat/>
    <w:rPr>
      <w:rFonts w:ascii="Times New Roman" w:hAnsi="Times New Roman" w:cs="Times New Roman"/>
      <w:sz w:val="27"/>
      <w:szCs w:val="27"/>
      <w:u w:val="none"/>
    </w:rPr>
  </w:style>
  <w:style w:type="character" w:customStyle="1" w:styleId="20">
    <w:name w:val="Заголовок 2 Знак"/>
    <w:link w:val="2"/>
    <w:qFormat/>
    <w:rPr>
      <w:sz w:val="28"/>
    </w:rPr>
  </w:style>
  <w:style w:type="character" w:customStyle="1" w:styleId="a4">
    <w:name w:val="Текст выноски Знак"/>
    <w:link w:val="a3"/>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qFormat/>
  </w:style>
  <w:style w:type="character" w:customStyle="1" w:styleId="WW8Num1z0">
    <w:name w:val="WW8Num1z0"/>
    <w:qFormat/>
  </w:style>
  <w:style w:type="character" w:customStyle="1" w:styleId="WW8Num1z1">
    <w:name w:val="WW8Num1z1"/>
    <w:qFormat/>
    <w:rPr>
      <w:rFonts w:ascii="OpenSymbol" w:hAnsi="OpenSymbol" w:cs="OpenSymbol"/>
    </w:rPr>
  </w:style>
  <w:style w:type="character" w:customStyle="1" w:styleId="WW8Num2z2">
    <w:name w:val="WW8Num2z2"/>
    <w:qFormat/>
  </w:style>
  <w:style w:type="character" w:customStyle="1" w:styleId="WW8Num3z2">
    <w:name w:val="WW8Num3z2"/>
    <w:qFormat/>
  </w:style>
  <w:style w:type="character" w:customStyle="1" w:styleId="WW8Num4z2">
    <w:name w:val="WW8Num4z2"/>
    <w:qFormat/>
  </w:style>
  <w:style w:type="character" w:customStyle="1" w:styleId="WW8Num5z2">
    <w:name w:val="WW8Num5z2"/>
    <w:qFormat/>
  </w:style>
  <w:style w:type="character" w:customStyle="1" w:styleId="WW8Num6z2">
    <w:name w:val="WW8Num6z2"/>
    <w:qFormat/>
  </w:style>
  <w:style w:type="character" w:customStyle="1" w:styleId="WW8Num7z0">
    <w:name w:val="WW8Num7z0"/>
    <w:qFormat/>
  </w:style>
  <w:style w:type="character" w:customStyle="1" w:styleId="WW8Num8z0">
    <w:name w:val="WW8Num8z0"/>
    <w:qFormat/>
  </w:style>
  <w:style w:type="character" w:customStyle="1" w:styleId="WW8Num9z2">
    <w:name w:val="WW8Num9z2"/>
    <w:qFormat/>
  </w:style>
  <w:style w:type="character" w:customStyle="1" w:styleId="WW8Num10z2">
    <w:name w:val="WW8Num10z2"/>
    <w:qFormat/>
  </w:style>
  <w:style w:type="character" w:customStyle="1" w:styleId="WW8Num11z2">
    <w:name w:val="WW8Num11z2"/>
    <w:qFormat/>
  </w:style>
  <w:style w:type="character" w:customStyle="1" w:styleId="WW8Num12z2">
    <w:name w:val="WW8Num12z2"/>
    <w:qFormat/>
  </w:style>
  <w:style w:type="character" w:customStyle="1" w:styleId="WW8Num13z2">
    <w:name w:val="WW8Num13z2"/>
    <w:qFormat/>
  </w:style>
  <w:style w:type="character" w:customStyle="1" w:styleId="WW8Num14z2">
    <w:name w:val="WW8Num14z2"/>
    <w:qFormat/>
  </w:style>
  <w:style w:type="character" w:customStyle="1" w:styleId="WW8Num15z0">
    <w:name w:val="WW8Num15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OpenSymbol" w:hAnsi="OpenSymbol"/>
    </w:rPr>
  </w:style>
  <w:style w:type="character" w:customStyle="1" w:styleId="WW8Num20z0">
    <w:name w:val="WW8Num20z0"/>
    <w:qFormat/>
  </w:style>
  <w:style w:type="character" w:customStyle="1" w:styleId="WW8Num21z1">
    <w:name w:val="WW8Num21z1"/>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24">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7z2">
    <w:name w:val="WW8Num7z2"/>
    <w:qFormat/>
  </w:style>
  <w:style w:type="character" w:customStyle="1" w:styleId="WW8Num9z0">
    <w:name w:val="WW8Num9z0"/>
    <w:qFormat/>
  </w:style>
  <w:style w:type="character" w:customStyle="1" w:styleId="WW-Absatz-Standardschriftart11">
    <w:name w:val="WW-Absatz-Standardschriftart11"/>
    <w:qFormat/>
  </w:style>
  <w:style w:type="character" w:customStyle="1" w:styleId="11">
    <w:name w:val="Основной шрифт абзаца1"/>
    <w:qFormat/>
  </w:style>
  <w:style w:type="character" w:customStyle="1" w:styleId="WW8Num2z0">
    <w:name w:val="WW8Num2z0"/>
    <w:qFormat/>
  </w:style>
  <w:style w:type="character" w:customStyle="1" w:styleId="WW8Num5z0">
    <w:name w:val="WW8Num5z0"/>
    <w:qFormat/>
  </w:style>
  <w:style w:type="character" w:customStyle="1" w:styleId="WW-Absatz-Standardschriftart111">
    <w:name w:val="WW-Absatz-Standardschriftart111"/>
    <w:qFormat/>
  </w:style>
  <w:style w:type="character" w:customStyle="1" w:styleId="WW8Num3z0">
    <w:name w:val="WW8Num3z0"/>
    <w:qFormat/>
  </w:style>
  <w:style w:type="character" w:customStyle="1" w:styleId="WW8Num4z0">
    <w:name w:val="WW8Num4z0"/>
    <w:qFormat/>
  </w:style>
  <w:style w:type="character" w:customStyle="1" w:styleId="WW8Num6z0">
    <w:name w:val="WW8Num6z0"/>
    <w:qFormat/>
  </w:style>
  <w:style w:type="character" w:customStyle="1" w:styleId="WW8Num10z0">
    <w:name w:val="WW8Num10z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6z0">
    <w:name w:val="WW8Num16z0"/>
    <w:qFormat/>
  </w:style>
  <w:style w:type="character" w:customStyle="1" w:styleId="WW8Num21z0">
    <w:name w:val="WW8Num21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style>
  <w:style w:type="character" w:customStyle="1" w:styleId="WW8Num36z0">
    <w:name w:val="WW8Num36z0"/>
    <w:qFormat/>
  </w:style>
  <w:style w:type="character" w:customStyle="1" w:styleId="WW-Absatz-Standardschriftart11111111">
    <w:name w:val="WW-Absatz-Standardschriftart11111111"/>
    <w:qFormat/>
  </w:style>
  <w:style w:type="character" w:customStyle="1" w:styleId="aff">
    <w:name w:val="Символ нумерации"/>
    <w:qFormat/>
  </w:style>
  <w:style w:type="character" w:customStyle="1" w:styleId="aff0">
    <w:name w:val="Маркеры списка"/>
    <w:qFormat/>
    <w:rPr>
      <w:rFonts w:ascii="OpenSymbol" w:eastAsia="OpenSymbol" w:hAnsi="OpenSymbol" w:cs="OpenSymbol"/>
    </w:rPr>
  </w:style>
  <w:style w:type="paragraph" w:customStyle="1" w:styleId="33">
    <w:name w:val="Название3"/>
    <w:basedOn w:val="a"/>
    <w:qFormat/>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pPr>
      <w:jc w:val="center"/>
    </w:pPr>
    <w:rPr>
      <w:b/>
      <w:bCs/>
    </w:rPr>
  </w:style>
  <w:style w:type="character" w:customStyle="1" w:styleId="30">
    <w:name w:val="Заголовок 3 Знак"/>
    <w:link w:val="3"/>
    <w:qFormat/>
    <w:rPr>
      <w:sz w:val="28"/>
    </w:rPr>
  </w:style>
  <w:style w:type="character" w:customStyle="1" w:styleId="ad">
    <w:name w:val="Заголовок Знак"/>
    <w:link w:val="ac"/>
    <w:qFormat/>
    <w:rPr>
      <w:sz w:val="24"/>
    </w:rPr>
  </w:style>
  <w:style w:type="paragraph" w:customStyle="1" w:styleId="CharChar1CharChar1CharChar">
    <w:name w:val="Char Char Знак Знак1 Char Char1 Знак Знак Char Char"/>
    <w:basedOn w:val="a"/>
    <w:qFormat/>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Pr>
      <w:rFonts w:eastAsia="Arial Unicode MS" w:cs="Mangal"/>
      <w:kern w:val="1"/>
      <w:sz w:val="16"/>
      <w:szCs w:val="14"/>
      <w:lang w:eastAsia="hi-IN" w:bidi="hi-IN"/>
    </w:rPr>
  </w:style>
  <w:style w:type="paragraph" w:styleId="aff3">
    <w:name w:val="List Paragraph"/>
    <w:basedOn w:val="a"/>
    <w:uiPriority w:val="34"/>
    <w:qFormat/>
    <w:pPr>
      <w:ind w:left="720"/>
      <w:contextualSpacing/>
    </w:pPr>
  </w:style>
  <w:style w:type="character" w:customStyle="1" w:styleId="blk">
    <w:name w:val="blk"/>
    <w:basedOn w:val="a0"/>
    <w:qFormat/>
  </w:style>
  <w:style w:type="paragraph" w:customStyle="1" w:styleId="Nonformat">
    <w:name w:val="Nonforma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72906-3031-4E7C-890F-6D4A61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2056</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BlackAdmin</cp:lastModifiedBy>
  <cp:revision>118</cp:revision>
  <cp:lastPrinted>2019-10-25T13:16:00Z</cp:lastPrinted>
  <dcterms:created xsi:type="dcterms:W3CDTF">2018-09-18T08:42:00Z</dcterms:created>
  <dcterms:modified xsi:type="dcterms:W3CDTF">2020-06-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